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DB4" w:rsidRPr="00755DB4" w:rsidRDefault="00481AAD" w:rsidP="0042231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81AAD">
        <w:rPr>
          <w:rFonts w:ascii="Times New Roman" w:eastAsia="Calibri" w:hAnsi="Times New Roman" w:cs="Times New Roman"/>
          <w:b/>
          <w:sz w:val="28"/>
          <w:szCs w:val="28"/>
        </w:rPr>
        <w:t>Утверждена</w:t>
      </w:r>
    </w:p>
    <w:p w:rsidR="00755DB4" w:rsidRPr="00755DB4" w:rsidRDefault="00755DB4" w:rsidP="004223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55DB4">
        <w:rPr>
          <w:rFonts w:ascii="Times New Roman" w:eastAsia="Calibri" w:hAnsi="Times New Roman" w:cs="Times New Roman"/>
          <w:sz w:val="24"/>
          <w:szCs w:val="24"/>
        </w:rPr>
        <w:t>распоряж</w:t>
      </w:r>
      <w:r w:rsidR="003921AA">
        <w:rPr>
          <w:rFonts w:ascii="Times New Roman" w:eastAsia="Calibri" w:hAnsi="Times New Roman" w:cs="Times New Roman"/>
          <w:sz w:val="24"/>
          <w:szCs w:val="24"/>
        </w:rPr>
        <w:t>ением администрации Вихляевского</w:t>
      </w:r>
    </w:p>
    <w:p w:rsidR="00755DB4" w:rsidRPr="00755DB4" w:rsidRDefault="003921AA" w:rsidP="004223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льского поселения  Поворинского</w:t>
      </w:r>
      <w:r w:rsidR="00755DB4" w:rsidRPr="00755DB4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</w:p>
    <w:p w:rsidR="00755DB4" w:rsidRPr="00755DB4" w:rsidRDefault="00755DB4" w:rsidP="0042231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55DB4">
        <w:rPr>
          <w:rFonts w:ascii="Times New Roman" w:eastAsia="Calibri" w:hAnsi="Times New Roman" w:cs="Times New Roman"/>
          <w:sz w:val="24"/>
          <w:szCs w:val="24"/>
        </w:rPr>
        <w:t>района Вороне</w:t>
      </w:r>
      <w:r w:rsidR="00142CBD">
        <w:rPr>
          <w:rFonts w:ascii="Times New Roman" w:eastAsia="Calibri" w:hAnsi="Times New Roman" w:cs="Times New Roman"/>
          <w:sz w:val="24"/>
          <w:szCs w:val="24"/>
        </w:rPr>
        <w:t>жской области от 07</w:t>
      </w:r>
      <w:r w:rsidR="003921AA">
        <w:rPr>
          <w:rFonts w:ascii="Times New Roman" w:eastAsia="Calibri" w:hAnsi="Times New Roman" w:cs="Times New Roman"/>
          <w:sz w:val="24"/>
          <w:szCs w:val="24"/>
        </w:rPr>
        <w:t>.11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16 № </w:t>
      </w:r>
      <w:bookmarkStart w:id="0" w:name="_GoBack"/>
      <w:bookmarkEnd w:id="0"/>
      <w:r w:rsidR="00142CBD">
        <w:rPr>
          <w:rFonts w:ascii="Times New Roman" w:eastAsia="Calibri" w:hAnsi="Times New Roman" w:cs="Times New Roman"/>
          <w:sz w:val="24"/>
          <w:szCs w:val="24"/>
        </w:rPr>
        <w:t>19</w:t>
      </w:r>
    </w:p>
    <w:p w:rsidR="00481AAD" w:rsidRDefault="00481AAD" w:rsidP="00E137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5100" w:rsidRDefault="00083A57" w:rsidP="00422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083A57" w:rsidRDefault="00083A57" w:rsidP="00422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42CBD" w:rsidRDefault="00142CBD" w:rsidP="00142CBD">
      <w:pPr>
        <w:pStyle w:val="ConsPlusNormal"/>
        <w:jc w:val="center"/>
        <w:rPr>
          <w:b/>
        </w:rPr>
      </w:pPr>
      <w:r>
        <w:rPr>
          <w:b/>
        </w:rPr>
        <w:t>«</w:t>
      </w:r>
      <w:r w:rsidRPr="00142CBD">
        <w:rPr>
          <w:b/>
        </w:rPr>
        <w:t xml:space="preserve">Признание граждан </w:t>
      </w:r>
      <w:proofErr w:type="gramStart"/>
      <w:r w:rsidRPr="00142CBD">
        <w:rPr>
          <w:b/>
        </w:rPr>
        <w:t>малоимущими</w:t>
      </w:r>
      <w:proofErr w:type="gramEnd"/>
      <w:r w:rsidRPr="00142CBD">
        <w:rPr>
          <w:b/>
        </w:rPr>
        <w:t xml:space="preserve"> в целях постановки на учет и предоставления им по договорам социального найма</w:t>
      </w:r>
    </w:p>
    <w:p w:rsidR="00142CBD" w:rsidRPr="00142CBD" w:rsidRDefault="00142CBD" w:rsidP="00142CBD">
      <w:pPr>
        <w:pStyle w:val="ConsPlusNormal"/>
        <w:jc w:val="center"/>
        <w:rPr>
          <w:b/>
        </w:rPr>
      </w:pPr>
      <w:r w:rsidRPr="00142CBD">
        <w:rPr>
          <w:b/>
        </w:rPr>
        <w:t xml:space="preserve"> </w:t>
      </w:r>
      <w:r>
        <w:rPr>
          <w:b/>
        </w:rPr>
        <w:t>ж</w:t>
      </w:r>
      <w:r w:rsidRPr="00142CBD">
        <w:rPr>
          <w:b/>
        </w:rPr>
        <w:t>илых</w:t>
      </w:r>
      <w:r>
        <w:rPr>
          <w:b/>
        </w:rPr>
        <w:t xml:space="preserve"> </w:t>
      </w:r>
      <w:r w:rsidRPr="00142CBD">
        <w:rPr>
          <w:b/>
        </w:rPr>
        <w:t xml:space="preserve"> помещений муниципального жилищного фонда</w:t>
      </w:r>
      <w:r>
        <w:rPr>
          <w:b/>
        </w:rPr>
        <w:t>»</w:t>
      </w:r>
    </w:p>
    <w:p w:rsidR="00083A57" w:rsidRDefault="00083A57" w:rsidP="004223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0" w:type="auto"/>
        <w:tblLook w:val="04A0"/>
      </w:tblPr>
      <w:tblGrid>
        <w:gridCol w:w="959"/>
        <w:gridCol w:w="6095"/>
        <w:gridCol w:w="7732"/>
      </w:tblGrid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2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2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2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4E7CAF">
        <w:tc>
          <w:tcPr>
            <w:tcW w:w="959" w:type="dxa"/>
            <w:vAlign w:val="center"/>
          </w:tcPr>
          <w:p w:rsidR="00083A57" w:rsidRPr="006A687E" w:rsidRDefault="00083A57" w:rsidP="0042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2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32" w:type="dxa"/>
            <w:vAlign w:val="center"/>
          </w:tcPr>
          <w:p w:rsidR="00083A57" w:rsidRPr="006A687E" w:rsidRDefault="00083A57" w:rsidP="00422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422310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422310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7732" w:type="dxa"/>
          </w:tcPr>
          <w:p w:rsidR="00083A57" w:rsidRPr="006A687E" w:rsidRDefault="00E6585D" w:rsidP="00422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3921AA">
              <w:rPr>
                <w:rFonts w:ascii="Times New Roman" w:hAnsi="Times New Roman" w:cs="Times New Roman"/>
              </w:rPr>
              <w:t xml:space="preserve"> Вихляевского </w:t>
            </w:r>
            <w:r w:rsidR="0066367F">
              <w:rPr>
                <w:rFonts w:ascii="Times New Roman" w:hAnsi="Times New Roman" w:cs="Times New Roman"/>
              </w:rPr>
              <w:t xml:space="preserve"> </w:t>
            </w:r>
            <w:r w:rsidR="003921AA">
              <w:rPr>
                <w:rFonts w:ascii="Times New Roman" w:hAnsi="Times New Roman" w:cs="Times New Roman"/>
              </w:rPr>
              <w:t xml:space="preserve">сельского поселения  Поворинского </w:t>
            </w:r>
            <w:r w:rsidR="00002E18">
              <w:rPr>
                <w:rFonts w:ascii="Times New Roman" w:hAnsi="Times New Roman" w:cs="Times New Roman"/>
              </w:rPr>
              <w:t xml:space="preserve">муниципального района Воронежской области 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422310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422310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7732" w:type="dxa"/>
          </w:tcPr>
          <w:p w:rsidR="00083A57" w:rsidRPr="006A687E" w:rsidRDefault="005463B5" w:rsidP="00422310">
            <w:pPr>
              <w:rPr>
                <w:rFonts w:ascii="Times New Roman" w:hAnsi="Times New Roman" w:cs="Times New Roman"/>
              </w:rPr>
            </w:pPr>
            <w:r w:rsidRPr="005463B5">
              <w:rPr>
                <w:rFonts w:ascii="Times New Roman" w:hAnsi="Times New Roman" w:cs="Times New Roman"/>
              </w:rPr>
              <w:t>3640100010001035399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422310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422310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7732" w:type="dxa"/>
          </w:tcPr>
          <w:p w:rsidR="00083A57" w:rsidRPr="006A687E" w:rsidRDefault="002B0419" w:rsidP="00422310">
            <w:pPr>
              <w:pStyle w:val="ConsPlusNormal"/>
            </w:pPr>
            <w:r w:rsidRPr="002B0419">
      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E1378B" w:rsidRPr="00083A57" w:rsidTr="00083A57">
        <w:tc>
          <w:tcPr>
            <w:tcW w:w="959" w:type="dxa"/>
          </w:tcPr>
          <w:p w:rsidR="00E1378B" w:rsidRPr="006A687E" w:rsidRDefault="00E1378B" w:rsidP="00422310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E1378B" w:rsidRPr="006A687E" w:rsidRDefault="00E1378B" w:rsidP="00422310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7732" w:type="dxa"/>
          </w:tcPr>
          <w:p w:rsidR="00E1378B" w:rsidRPr="006A687E" w:rsidRDefault="00E1378B" w:rsidP="00E1378B">
            <w:pPr>
              <w:pStyle w:val="ConsPlusNormal"/>
            </w:pPr>
            <w:r w:rsidRPr="002B0419">
              <w:t xml:space="preserve">Признание граждан </w:t>
            </w:r>
            <w:proofErr w:type="gramStart"/>
            <w:r w:rsidRPr="002B0419">
              <w:t>малоимущими</w:t>
            </w:r>
            <w:proofErr w:type="gramEnd"/>
            <w:r w:rsidRPr="002B0419">
              <w:t xml:space="preserve"> в целях постановки на учет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422310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422310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732" w:type="dxa"/>
          </w:tcPr>
          <w:p w:rsidR="003921AA" w:rsidRDefault="003921AA" w:rsidP="0042231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="00BF7F66">
              <w:rPr>
                <w:rFonts w:ascii="Times New Roman" w:hAnsi="Times New Roman" w:cs="Times New Roman"/>
              </w:rPr>
              <w:t>остановление а</w:t>
            </w:r>
            <w:r w:rsidR="00972ADD">
              <w:rPr>
                <w:rFonts w:ascii="Times New Roman" w:hAnsi="Times New Roman" w:cs="Times New Roman"/>
              </w:rPr>
              <w:t xml:space="preserve">дминистрации </w:t>
            </w:r>
            <w:r>
              <w:rPr>
                <w:rFonts w:ascii="Times New Roman" w:hAnsi="Times New Roman" w:cs="Times New Roman"/>
              </w:rPr>
              <w:t xml:space="preserve"> Вихляевского сельского поселения Поворинского </w:t>
            </w:r>
            <w:r w:rsidR="00972ADD">
              <w:rPr>
                <w:rFonts w:ascii="Times New Roman" w:hAnsi="Times New Roman" w:cs="Times New Roman"/>
              </w:rPr>
              <w:t xml:space="preserve">муниципального района Воронежской области от </w:t>
            </w:r>
            <w:r>
              <w:rPr>
                <w:rFonts w:ascii="Times New Roman" w:hAnsi="Times New Roman" w:cs="Times New Roman"/>
              </w:rPr>
              <w:t>10.05.2016</w:t>
            </w:r>
            <w:r w:rsidR="0066367F">
              <w:rPr>
                <w:rFonts w:ascii="Times New Roman" w:hAnsi="Times New Roman" w:cs="Times New Roman"/>
              </w:rPr>
              <w:t xml:space="preserve"> </w:t>
            </w:r>
          </w:p>
          <w:p w:rsidR="00083A57" w:rsidRPr="006A687E" w:rsidRDefault="0066367F" w:rsidP="00422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3921AA">
              <w:rPr>
                <w:rFonts w:ascii="Times New Roman" w:hAnsi="Times New Roman" w:cs="Times New Roman"/>
              </w:rPr>
              <w:t xml:space="preserve">44 </w:t>
            </w:r>
            <w:r w:rsidR="00142CBD">
              <w:rPr>
                <w:rFonts w:ascii="Times New Roman" w:hAnsi="Times New Roman" w:cs="Times New Roman"/>
              </w:rPr>
              <w:t>(</w:t>
            </w:r>
            <w:r w:rsidR="003921AA">
              <w:rPr>
                <w:rFonts w:ascii="Times New Roman" w:hAnsi="Times New Roman" w:cs="Times New Roman"/>
              </w:rPr>
              <w:t>в редакции постановления №90 от 12.10.2016г</w:t>
            </w:r>
            <w:r w:rsidR="00142CBD">
              <w:rPr>
                <w:rFonts w:ascii="Times New Roman" w:hAnsi="Times New Roman" w:cs="Times New Roman"/>
              </w:rPr>
              <w:t>)</w:t>
            </w:r>
          </w:p>
        </w:tc>
      </w:tr>
      <w:tr w:rsidR="00083A57" w:rsidRPr="00083A57" w:rsidTr="00083A57">
        <w:tc>
          <w:tcPr>
            <w:tcW w:w="959" w:type="dxa"/>
          </w:tcPr>
          <w:p w:rsidR="00083A57" w:rsidRPr="006A687E" w:rsidRDefault="00083A57" w:rsidP="00422310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422310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732" w:type="dxa"/>
          </w:tcPr>
          <w:p w:rsidR="003C52BF" w:rsidRPr="00BE3662" w:rsidRDefault="00BE3662" w:rsidP="00422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42CBD" w:rsidRPr="00083A57" w:rsidTr="00083A57">
        <w:tc>
          <w:tcPr>
            <w:tcW w:w="959" w:type="dxa"/>
            <w:vMerge w:val="restart"/>
          </w:tcPr>
          <w:p w:rsidR="00142CBD" w:rsidRPr="006A687E" w:rsidRDefault="00142CBD" w:rsidP="00142CBD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  <w:vMerge w:val="restart"/>
          </w:tcPr>
          <w:p w:rsidR="00142CBD" w:rsidRPr="006A687E" w:rsidRDefault="00142CBD" w:rsidP="00422310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7732" w:type="dxa"/>
          </w:tcPr>
          <w:p w:rsidR="00142CBD" w:rsidRPr="00D645F0" w:rsidRDefault="00142CBD" w:rsidP="00E137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администрации телефонная связь </w:t>
            </w:r>
          </w:p>
          <w:p w:rsidR="00142CBD" w:rsidRPr="00D645F0" w:rsidRDefault="00142CBD" w:rsidP="00E137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color w:val="000000"/>
                <w:sz w:val="24"/>
                <w:szCs w:val="24"/>
              </w:rPr>
              <w:t>8(47376)5-58-5-46</w:t>
            </w:r>
          </w:p>
        </w:tc>
      </w:tr>
      <w:tr w:rsidR="00142CBD" w:rsidRPr="00083A57" w:rsidTr="00083A57">
        <w:tc>
          <w:tcPr>
            <w:tcW w:w="959" w:type="dxa"/>
            <w:vMerge/>
          </w:tcPr>
          <w:p w:rsidR="00142CBD" w:rsidRPr="006A687E" w:rsidRDefault="00142CBD" w:rsidP="00142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142CBD" w:rsidRPr="006A687E" w:rsidRDefault="00142CBD" w:rsidP="00422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</w:tcPr>
          <w:p w:rsidR="00142CBD" w:rsidRPr="00D645F0" w:rsidRDefault="00142CBD" w:rsidP="00E137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color w:val="000000"/>
                <w:sz w:val="24"/>
                <w:szCs w:val="24"/>
              </w:rPr>
              <w:t>Единый портал государственных услуг</w:t>
            </w:r>
          </w:p>
          <w:p w:rsidR="00142CBD" w:rsidRPr="00D645F0" w:rsidRDefault="00142CBD" w:rsidP="00E137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645F0">
              <w:rPr>
                <w:rFonts w:ascii="Times New Roman" w:hAnsi="Times New Roman"/>
                <w:color w:val="000000"/>
                <w:sz w:val="24"/>
                <w:szCs w:val="24"/>
              </w:rPr>
              <w:t>www.gosuslugi.ru</w:t>
            </w:r>
            <w:proofErr w:type="spellEnd"/>
          </w:p>
        </w:tc>
      </w:tr>
      <w:tr w:rsidR="00142CBD" w:rsidRPr="00083A57" w:rsidTr="00083A57">
        <w:tc>
          <w:tcPr>
            <w:tcW w:w="959" w:type="dxa"/>
            <w:vMerge/>
          </w:tcPr>
          <w:p w:rsidR="00142CBD" w:rsidRPr="006A687E" w:rsidRDefault="00142CBD" w:rsidP="00142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142CBD" w:rsidRPr="006A687E" w:rsidRDefault="00142CBD" w:rsidP="00422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</w:tcPr>
          <w:p w:rsidR="00142CBD" w:rsidRPr="00D645F0" w:rsidRDefault="00142CBD" w:rsidP="00E137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color w:val="000000"/>
                <w:sz w:val="24"/>
                <w:szCs w:val="24"/>
              </w:rPr>
              <w:t>Портал государственных и муниципальных услуг Воронежской области</w:t>
            </w:r>
          </w:p>
          <w:p w:rsidR="00142CBD" w:rsidRPr="00D645F0" w:rsidRDefault="00142CBD" w:rsidP="00E137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5F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gu.govvrn.ru</w:t>
            </w:r>
          </w:p>
        </w:tc>
      </w:tr>
      <w:tr w:rsidR="00142CBD" w:rsidRPr="00083A57" w:rsidTr="00083A57">
        <w:tc>
          <w:tcPr>
            <w:tcW w:w="959" w:type="dxa"/>
            <w:vMerge/>
          </w:tcPr>
          <w:p w:rsidR="00142CBD" w:rsidRPr="006A687E" w:rsidRDefault="00142CBD" w:rsidP="00142C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142CBD" w:rsidRPr="006A687E" w:rsidRDefault="00142CBD" w:rsidP="00422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</w:tcPr>
          <w:p w:rsidR="00142CBD" w:rsidRPr="00C56054" w:rsidRDefault="00142CBD" w:rsidP="00E1378B">
            <w:pPr>
              <w:rPr>
                <w:rFonts w:ascii="Times New Roman" w:hAnsi="Times New Roman"/>
                <w:sz w:val="24"/>
                <w:szCs w:val="24"/>
              </w:rPr>
            </w:pPr>
            <w:r w:rsidRPr="00C56054">
              <w:rPr>
                <w:rFonts w:ascii="Times New Roman" w:hAnsi="Times New Roman"/>
                <w:sz w:val="24"/>
                <w:szCs w:val="24"/>
              </w:rPr>
              <w:t>Официальный сайт адми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ации в сети Интерн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hlaevka</w:t>
            </w:r>
            <w:proofErr w:type="spellEnd"/>
            <w:r w:rsidRPr="00C560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56054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142CBD" w:rsidRPr="00083A57" w:rsidTr="00083A57">
        <w:tc>
          <w:tcPr>
            <w:tcW w:w="959" w:type="dxa"/>
            <w:vMerge/>
          </w:tcPr>
          <w:p w:rsidR="00142CBD" w:rsidRPr="006A687E" w:rsidRDefault="00142CBD" w:rsidP="004223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142CBD" w:rsidRPr="006A687E" w:rsidRDefault="00142CBD" w:rsidP="00422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</w:tcPr>
          <w:p w:rsidR="00142CBD" w:rsidRPr="00C56054" w:rsidRDefault="00142CBD" w:rsidP="00E1378B">
            <w:pPr>
              <w:rPr>
                <w:rFonts w:ascii="Times New Roman" w:hAnsi="Times New Roman"/>
                <w:sz w:val="24"/>
                <w:szCs w:val="24"/>
              </w:rPr>
            </w:pPr>
            <w:r w:rsidRPr="00C56054">
              <w:rPr>
                <w:rFonts w:ascii="Times New Roman" w:hAnsi="Times New Roman"/>
                <w:sz w:val="24"/>
                <w:szCs w:val="28"/>
              </w:rPr>
              <w:t>На информационных стендах в администрации и МФЦ</w:t>
            </w:r>
          </w:p>
        </w:tc>
      </w:tr>
    </w:tbl>
    <w:p w:rsidR="0061052F" w:rsidRDefault="0061052F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A57" w:rsidRPr="00083A57" w:rsidRDefault="00083A57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1134"/>
        <w:gridCol w:w="851"/>
        <w:gridCol w:w="1417"/>
        <w:gridCol w:w="1985"/>
        <w:gridCol w:w="850"/>
        <w:gridCol w:w="851"/>
        <w:gridCol w:w="1235"/>
        <w:gridCol w:w="1134"/>
        <w:gridCol w:w="857"/>
        <w:gridCol w:w="2268"/>
        <w:gridCol w:w="2268"/>
      </w:tblGrid>
      <w:tr w:rsidR="003921AA" w:rsidRPr="000B40A5" w:rsidTr="00307D4C">
        <w:tc>
          <w:tcPr>
            <w:tcW w:w="1985" w:type="dxa"/>
            <w:gridSpan w:val="2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50" w:type="dxa"/>
            <w:vMerge w:val="restart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51" w:type="dxa"/>
            <w:vMerge w:val="restart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226" w:type="dxa"/>
            <w:gridSpan w:val="3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68" w:type="dxa"/>
            <w:vMerge w:val="restart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68" w:type="dxa"/>
            <w:vMerge w:val="restart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3921AA" w:rsidRPr="000B40A5" w:rsidTr="00307D4C">
        <w:tc>
          <w:tcPr>
            <w:tcW w:w="1134" w:type="dxa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</w:t>
            </w:r>
            <w:proofErr w:type="gram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.л</w:t>
            </w:r>
            <w:proofErr w:type="gram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ца)</w:t>
            </w:r>
          </w:p>
        </w:tc>
        <w:tc>
          <w:tcPr>
            <w:tcW w:w="851" w:type="dxa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417" w:type="dxa"/>
            <w:vMerge/>
          </w:tcPr>
          <w:p w:rsidR="003921AA" w:rsidRPr="000B40A5" w:rsidRDefault="003921AA" w:rsidP="004223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921AA" w:rsidRPr="000B40A5" w:rsidRDefault="003921AA" w:rsidP="004223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921AA" w:rsidRPr="000B40A5" w:rsidRDefault="003921AA" w:rsidP="004223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921AA" w:rsidRPr="000B40A5" w:rsidRDefault="003921AA" w:rsidP="004223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134" w:type="dxa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857" w:type="dxa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. пошлины), в том числе для МФЦ</w:t>
            </w:r>
          </w:p>
        </w:tc>
        <w:tc>
          <w:tcPr>
            <w:tcW w:w="2268" w:type="dxa"/>
            <w:vMerge/>
          </w:tcPr>
          <w:p w:rsidR="003921AA" w:rsidRPr="000B40A5" w:rsidRDefault="003921AA" w:rsidP="004223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3921AA" w:rsidRPr="000B40A5" w:rsidRDefault="003921AA" w:rsidP="0042231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21AA" w:rsidRPr="000B40A5" w:rsidTr="00307D4C">
        <w:tc>
          <w:tcPr>
            <w:tcW w:w="1134" w:type="dxa"/>
            <w:vAlign w:val="center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35" w:type="dxa"/>
            <w:vAlign w:val="center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7" w:type="dxa"/>
            <w:vAlign w:val="center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3921AA" w:rsidRPr="000B40A5" w:rsidRDefault="003921A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3921AA" w:rsidRPr="000B40A5" w:rsidTr="00307D4C">
        <w:tc>
          <w:tcPr>
            <w:tcW w:w="1134" w:type="dxa"/>
          </w:tcPr>
          <w:p w:rsidR="003921AA" w:rsidRPr="000B40A5" w:rsidRDefault="003921A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</w:t>
            </w:r>
          </w:p>
        </w:tc>
        <w:tc>
          <w:tcPr>
            <w:tcW w:w="851" w:type="dxa"/>
          </w:tcPr>
          <w:p w:rsidR="003921AA" w:rsidRPr="000B40A5" w:rsidRDefault="003921A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3921AA" w:rsidRPr="000B40A5" w:rsidRDefault="003921A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2F">
              <w:rPr>
                <w:rFonts w:ascii="Times New Roman" w:hAnsi="Times New Roman" w:cs="Times New Roman"/>
                <w:sz w:val="20"/>
                <w:szCs w:val="20"/>
              </w:rPr>
              <w:t>подача заявления лицом, не уполномоченным совершать такого рода действия</w:t>
            </w:r>
          </w:p>
        </w:tc>
        <w:tc>
          <w:tcPr>
            <w:tcW w:w="1985" w:type="dxa"/>
          </w:tcPr>
          <w:p w:rsidR="003921AA" w:rsidRPr="00A45ECE" w:rsidRDefault="003921AA" w:rsidP="00422310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ECE">
              <w:rPr>
                <w:rFonts w:ascii="Times New Roman" w:hAnsi="Times New Roman" w:cs="Times New Roman"/>
                <w:sz w:val="20"/>
                <w:szCs w:val="20"/>
              </w:rPr>
              <w:t xml:space="preserve">- непредст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анных в п. 2.6.1 а</w:t>
            </w:r>
            <w:r w:rsidRPr="00A45ECE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 документов;</w:t>
            </w:r>
          </w:p>
          <w:p w:rsidR="003921AA" w:rsidRPr="00A45ECE" w:rsidRDefault="003921AA" w:rsidP="00422310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ECE">
              <w:rPr>
                <w:rFonts w:ascii="Times New Roman" w:hAnsi="Times New Roman" w:cs="Times New Roman"/>
                <w:sz w:val="20"/>
                <w:szCs w:val="20"/>
              </w:rPr>
              <w:t xml:space="preserve">- размер дохода, приходящегося на каждого члена семьи (среднедушевой доход), размер дохода одиноко проживающего гражданина превышает размер дохода, устанавливаемого органами местного самоуправления в целях признания граждан малоимущими и представления им по договорам социального найма </w:t>
            </w:r>
            <w:r w:rsidRPr="00A45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ых помещений муниципального жилищного фонда;</w:t>
            </w:r>
          </w:p>
          <w:p w:rsidR="003921AA" w:rsidRPr="00A45ECE" w:rsidRDefault="003921AA" w:rsidP="00422310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ECE">
              <w:rPr>
                <w:rFonts w:ascii="Times New Roman" w:hAnsi="Times New Roman" w:cs="Times New Roman"/>
                <w:sz w:val="20"/>
                <w:szCs w:val="20"/>
              </w:rPr>
              <w:t>- стоимость имущества, находящегося в собственности членов семьи, одиноко проживающего гражданина и подлежащего налогообложению, превышает величину,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;</w:t>
            </w:r>
          </w:p>
          <w:p w:rsidR="003921AA" w:rsidRPr="000B40A5" w:rsidRDefault="003921AA" w:rsidP="00422310">
            <w:pPr>
              <w:tabs>
                <w:tab w:val="left" w:pos="312"/>
                <w:tab w:val="left" w:pos="74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5ECE">
              <w:rPr>
                <w:rFonts w:ascii="Times New Roman" w:hAnsi="Times New Roman" w:cs="Times New Roman"/>
                <w:sz w:val="20"/>
                <w:szCs w:val="20"/>
              </w:rPr>
              <w:t>- отсутствие согласия заявителя и членов его семьи на направление органом местного самоуправления межведомственных запросов, в случае если заявителем не представлены необходимые документы самостоятельно.</w:t>
            </w:r>
          </w:p>
        </w:tc>
        <w:tc>
          <w:tcPr>
            <w:tcW w:w="850" w:type="dxa"/>
          </w:tcPr>
          <w:p w:rsidR="003921AA" w:rsidRPr="000B40A5" w:rsidRDefault="003921A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</w:tcPr>
          <w:p w:rsidR="003921AA" w:rsidRPr="000B40A5" w:rsidRDefault="003921A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5" w:type="dxa"/>
          </w:tcPr>
          <w:p w:rsidR="003921AA" w:rsidRPr="00CD06FC" w:rsidRDefault="003921A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3921AA" w:rsidRPr="000B40A5" w:rsidRDefault="003921A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3921AA" w:rsidRPr="000B40A5" w:rsidRDefault="003921A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921AA" w:rsidRDefault="003921A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рган лично; </w:t>
            </w:r>
          </w:p>
          <w:p w:rsidR="003921AA" w:rsidRDefault="003921A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 по почте;</w:t>
            </w:r>
          </w:p>
          <w:p w:rsidR="003921AA" w:rsidRDefault="003921A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МФЦ лично;</w:t>
            </w:r>
          </w:p>
          <w:p w:rsidR="003921AA" w:rsidRDefault="003921A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по почте;</w:t>
            </w:r>
          </w:p>
          <w:p w:rsidR="003921AA" w:rsidRPr="000B40A5" w:rsidRDefault="003921A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</w:tc>
        <w:tc>
          <w:tcPr>
            <w:tcW w:w="2268" w:type="dxa"/>
          </w:tcPr>
          <w:p w:rsidR="003921AA" w:rsidRDefault="003921A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3921AA" w:rsidRDefault="003921A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3921AA" w:rsidRPr="000B40A5" w:rsidRDefault="003921A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</w:p>
        </w:tc>
      </w:tr>
    </w:tbl>
    <w:p w:rsidR="00083A57" w:rsidRDefault="00083A57" w:rsidP="00422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52" w:rsidRDefault="006F2352" w:rsidP="00422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Default="004E7CAF" w:rsidP="004223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Pr="004E7CAF" w:rsidRDefault="004E7CAF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3685"/>
        <w:gridCol w:w="1843"/>
        <w:gridCol w:w="1843"/>
        <w:gridCol w:w="1701"/>
        <w:gridCol w:w="1559"/>
        <w:gridCol w:w="2693"/>
        <w:gridCol w:w="1559"/>
      </w:tblGrid>
      <w:tr w:rsidR="00043FFA" w:rsidRPr="000B40A5" w:rsidTr="00F03F78">
        <w:tc>
          <w:tcPr>
            <w:tcW w:w="534" w:type="dxa"/>
          </w:tcPr>
          <w:p w:rsidR="004E7CAF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85" w:type="dxa"/>
          </w:tcPr>
          <w:p w:rsidR="004E7CAF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CAF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CAF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559" w:type="dxa"/>
          </w:tcPr>
          <w:p w:rsidR="004E7CAF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F03F78">
        <w:tc>
          <w:tcPr>
            <w:tcW w:w="534" w:type="dxa"/>
          </w:tcPr>
          <w:p w:rsidR="004E7CAF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:rsidR="004E7CAF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4E7CAF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CAF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E7CAF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F67F03" w:rsidRDefault="00FB67BA" w:rsidP="00422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3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F67F03" w:rsidRPr="00F67F03">
              <w:rPr>
                <w:rFonts w:ascii="Times New Roman" w:hAnsi="Times New Roman" w:cs="Times New Roman"/>
                <w:b/>
                <w:sz w:val="20"/>
                <w:szCs w:val="20"/>
              </w:rPr>
              <w:t>Признание граждан малоимущими в целях постановки на учет и предоставления им по договорам социального найма жилых</w:t>
            </w:r>
          </w:p>
          <w:p w:rsidR="00043FFA" w:rsidRPr="00FB67BA" w:rsidRDefault="00F67F03" w:rsidP="00422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мещений муниципального жилищного фонда</w:t>
            </w:r>
          </w:p>
        </w:tc>
      </w:tr>
      <w:tr w:rsidR="00043FFA" w:rsidRPr="00E1378B" w:rsidTr="00F03F78">
        <w:tc>
          <w:tcPr>
            <w:tcW w:w="534" w:type="dxa"/>
          </w:tcPr>
          <w:p w:rsidR="004E7CAF" w:rsidRPr="00E1378B" w:rsidRDefault="002964A7" w:rsidP="00E137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03F78" w:rsidRPr="00E1378B" w:rsidRDefault="00E1378B" w:rsidP="00E13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явителями являются постоянно проживающие на территории </w:t>
            </w:r>
            <w:proofErr w:type="spellStart"/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хляевского</w:t>
            </w:r>
            <w:proofErr w:type="spellEnd"/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сельского поселения граждане Российской Федерации, а также их законные представители, действующие в силу закона или на основании доверенности</w:t>
            </w:r>
          </w:p>
        </w:tc>
        <w:tc>
          <w:tcPr>
            <w:tcW w:w="1843" w:type="dxa"/>
          </w:tcPr>
          <w:p w:rsidR="00E1378B" w:rsidRPr="00E1378B" w:rsidRDefault="00E1378B" w:rsidP="00E13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</w:t>
            </w:r>
          </w:p>
          <w:p w:rsidR="00E1378B" w:rsidRPr="00E1378B" w:rsidRDefault="00E1378B" w:rsidP="00E13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ризнании </w:t>
            </w:r>
            <w:proofErr w:type="gramStart"/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имущими</w:t>
            </w:r>
            <w:proofErr w:type="gramEnd"/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целях постановки на учет и</w:t>
            </w:r>
          </w:p>
          <w:p w:rsidR="00E1378B" w:rsidRPr="00E1378B" w:rsidRDefault="00E1378B" w:rsidP="00E13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я по договорам социального найма</w:t>
            </w:r>
          </w:p>
          <w:p w:rsidR="00E1378B" w:rsidRPr="00E1378B" w:rsidRDefault="00E1378B" w:rsidP="00E137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ых помещений муниципального жилищного фонда</w:t>
            </w:r>
          </w:p>
          <w:p w:rsidR="006F2352" w:rsidRPr="00E1378B" w:rsidRDefault="006F2352" w:rsidP="00E13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1378B" w:rsidRPr="00E1378B" w:rsidRDefault="00E1378B" w:rsidP="00E13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исьменном заявлении должна быть указана информация о заявителе и членах семьи (Ф.И.О., паспортные данные, адрес регистрации, контактный телефон (телефон указывается по желанию).</w:t>
            </w:r>
            <w:proofErr w:type="gramEnd"/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явление должно быть подписано заявителем, членами семьи или их уполномоченными представителями.</w:t>
            </w:r>
          </w:p>
          <w:p w:rsidR="00E1378B" w:rsidRPr="00E1378B" w:rsidRDefault="00E1378B" w:rsidP="00E13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ец </w:t>
            </w:r>
            <w:hyperlink r:id="rId6" w:history="1">
              <w:r w:rsidRPr="00E1378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заявления</w:t>
              </w:r>
            </w:hyperlink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веден в приложении N 2 к настоящему Административному регламенту.</w:t>
            </w:r>
          </w:p>
          <w:p w:rsidR="00A20703" w:rsidRPr="00E1378B" w:rsidRDefault="00E1378B" w:rsidP="00E13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обращении за получением </w:t>
            </w:r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      </w:r>
          </w:p>
        </w:tc>
        <w:tc>
          <w:tcPr>
            <w:tcW w:w="1701" w:type="dxa"/>
          </w:tcPr>
          <w:p w:rsidR="004E7CAF" w:rsidRPr="00E1378B" w:rsidRDefault="00E1378B" w:rsidP="00E13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559" w:type="dxa"/>
          </w:tcPr>
          <w:p w:rsidR="004E7CAF" w:rsidRPr="00E1378B" w:rsidRDefault="00D13CA5" w:rsidP="00E13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4E7CAF" w:rsidRPr="00E1378B" w:rsidRDefault="00D13CA5" w:rsidP="00E13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E1378B" w:rsidRDefault="00D13CA5" w:rsidP="00E13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78B">
              <w:rPr>
                <w:rFonts w:ascii="Times New Roman" w:hAnsi="Times New Roman" w:cs="Times New Roman"/>
                <w:sz w:val="20"/>
                <w:szCs w:val="20"/>
              </w:rPr>
              <w:t>- документ, подтверждающий полномочия на представление интересов заявителя</w:t>
            </w:r>
          </w:p>
        </w:tc>
        <w:tc>
          <w:tcPr>
            <w:tcW w:w="1559" w:type="dxa"/>
          </w:tcPr>
          <w:p w:rsidR="00E1378B" w:rsidRPr="00C56054" w:rsidRDefault="00E1378B" w:rsidP="00E1378B">
            <w:pPr>
              <w:rPr>
                <w:rFonts w:ascii="Times New Roman" w:hAnsi="Times New Roman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sz w:val="20"/>
                <w:szCs w:val="20"/>
              </w:rPr>
              <w:t>К доверенности прилагаются копии документов удостоверяющих личность представителя.</w:t>
            </w:r>
          </w:p>
          <w:p w:rsidR="00E1378B" w:rsidRPr="00C56054" w:rsidRDefault="00E1378B" w:rsidP="00E1378B">
            <w:pPr>
              <w:rPr>
                <w:rFonts w:ascii="Times New Roman" w:hAnsi="Times New Roman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sz w:val="20"/>
                <w:szCs w:val="20"/>
              </w:rPr>
              <w:t>Доверенность:</w:t>
            </w:r>
          </w:p>
          <w:p w:rsidR="00E1378B" w:rsidRPr="00C56054" w:rsidRDefault="00E1378B" w:rsidP="00E1378B">
            <w:pPr>
              <w:rPr>
                <w:rFonts w:ascii="Times New Roman" w:hAnsi="Times New Roman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sz w:val="20"/>
                <w:szCs w:val="20"/>
              </w:rPr>
              <w:t>- должна быть действительна на срок обращения за предоставлением услуги;</w:t>
            </w:r>
          </w:p>
          <w:p w:rsidR="00E1378B" w:rsidRPr="00C56054" w:rsidRDefault="00E1378B" w:rsidP="00E1378B">
            <w:pPr>
              <w:rPr>
                <w:rFonts w:ascii="Times New Roman" w:hAnsi="Times New Roman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sz w:val="20"/>
                <w:szCs w:val="20"/>
              </w:rPr>
              <w:t>- не должна содержать подчисток, приписок, зачеркнутых слов и других исправлений;</w:t>
            </w:r>
          </w:p>
          <w:p w:rsidR="004E7CAF" w:rsidRPr="00E1378B" w:rsidRDefault="00E1378B" w:rsidP="00E137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sz w:val="20"/>
                <w:szCs w:val="20"/>
              </w:rPr>
              <w:t xml:space="preserve">- не должна иметь повреждений, наличие которых не позволяет </w:t>
            </w:r>
            <w:r w:rsidRPr="00C56054">
              <w:rPr>
                <w:rFonts w:ascii="Times New Roman" w:hAnsi="Times New Roman"/>
                <w:sz w:val="20"/>
                <w:szCs w:val="20"/>
              </w:rPr>
              <w:lastRenderedPageBreak/>
              <w:t>однозначно истолковать их содержание.</w:t>
            </w:r>
          </w:p>
        </w:tc>
      </w:tr>
    </w:tbl>
    <w:p w:rsidR="004E7CAF" w:rsidRPr="00E1378B" w:rsidRDefault="004E7CAF" w:rsidP="00E137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3662" w:rsidRDefault="00BE3662" w:rsidP="00422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109" w:rsidRDefault="00826109" w:rsidP="00422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83" w:type="dxa"/>
        <w:tblLayout w:type="fixed"/>
        <w:tblLook w:val="04A0"/>
      </w:tblPr>
      <w:tblGrid>
        <w:gridCol w:w="817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861AA3">
        <w:tc>
          <w:tcPr>
            <w:tcW w:w="817" w:type="dxa"/>
          </w:tcPr>
          <w:p w:rsidR="00043FFA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</w:tcPr>
          <w:p w:rsidR="00043FFA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861AA3">
        <w:tc>
          <w:tcPr>
            <w:tcW w:w="817" w:type="dxa"/>
          </w:tcPr>
          <w:p w:rsidR="00043FFA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861AA3">
        <w:tc>
          <w:tcPr>
            <w:tcW w:w="15583" w:type="dxa"/>
            <w:gridSpan w:val="8"/>
          </w:tcPr>
          <w:p w:rsidR="00F67F03" w:rsidRDefault="00AA5809" w:rsidP="00422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F67F03" w:rsidRPr="00F67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граждан малоимущими в целях постановки на учет и предоставления им по договорам социального найма жилых помещений </w:t>
            </w:r>
          </w:p>
          <w:p w:rsidR="00043FFA" w:rsidRPr="00FB67BA" w:rsidRDefault="00F67F03" w:rsidP="00422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F0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жилищного фонда</w:t>
            </w:r>
          </w:p>
        </w:tc>
      </w:tr>
      <w:tr w:rsidR="00D31907" w:rsidRPr="000B40A5" w:rsidTr="00861AA3">
        <w:tc>
          <w:tcPr>
            <w:tcW w:w="817" w:type="dxa"/>
          </w:tcPr>
          <w:p w:rsidR="00043FFA" w:rsidRPr="00A20703" w:rsidRDefault="00A2070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AC1419" w:rsidRPr="00AC1419" w:rsidRDefault="0068232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="00AC1419" w:rsidRPr="00AC1419">
              <w:rPr>
                <w:rFonts w:ascii="Times New Roman" w:hAnsi="Times New Roman" w:cs="Times New Roman"/>
                <w:sz w:val="20"/>
                <w:szCs w:val="20"/>
              </w:rPr>
              <w:t>о признании малоимущими в целях постановки на учет и</w:t>
            </w:r>
          </w:p>
          <w:p w:rsidR="00AC1419" w:rsidRP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предоставления по договорам социального найма</w:t>
            </w:r>
          </w:p>
          <w:p w:rsidR="00043FFA" w:rsidRPr="00A20703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жилых помещений муниципального жилищного фонда</w:t>
            </w:r>
          </w:p>
        </w:tc>
        <w:tc>
          <w:tcPr>
            <w:tcW w:w="1842" w:type="dxa"/>
          </w:tcPr>
          <w:p w:rsidR="00043FFA" w:rsidRPr="00A20703" w:rsidRDefault="00A2070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Default="0027124F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C33952" w:rsidRPr="00A20703" w:rsidRDefault="00C33952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3FFA" w:rsidRPr="00A20703" w:rsidRDefault="00043FF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703" w:rsidRPr="000B40A5" w:rsidTr="00861AA3">
        <w:tc>
          <w:tcPr>
            <w:tcW w:w="817" w:type="dxa"/>
          </w:tcPr>
          <w:p w:rsidR="00A20703" w:rsidRPr="00A20703" w:rsidRDefault="00724276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F63B54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A20703" w:rsidRPr="00A20703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документы, 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оверяющие личность заявителя</w:t>
            </w: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 xml:space="preserve"> и членов его семьи</w:t>
            </w:r>
          </w:p>
        </w:tc>
        <w:tc>
          <w:tcPr>
            <w:tcW w:w="1842" w:type="dxa"/>
          </w:tcPr>
          <w:p w:rsidR="00A20703" w:rsidRPr="00A20703" w:rsidRDefault="007E51CD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A20703" w:rsidRPr="00A20703" w:rsidRDefault="007E51CD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20703" w:rsidRPr="00A20703" w:rsidRDefault="001E6C9C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E6C9C">
              <w:rPr>
                <w:rFonts w:ascii="Times New Roman" w:hAnsi="Times New Roman" w:cs="Times New Roman"/>
                <w:sz w:val="20"/>
                <w:szCs w:val="20"/>
              </w:rPr>
              <w:t>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A20703" w:rsidRPr="00A20703" w:rsidRDefault="00D06EFC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C05112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3D6B" w:rsidRPr="000B40A5" w:rsidTr="00861AA3">
        <w:tc>
          <w:tcPr>
            <w:tcW w:w="817" w:type="dxa"/>
          </w:tcPr>
          <w:p w:rsidR="00193D6B" w:rsidRDefault="00193D6B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193D6B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мент, 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й</w:t>
            </w: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 xml:space="preserve"> факт родства, супружеских отношений</w:t>
            </w:r>
          </w:p>
        </w:tc>
        <w:tc>
          <w:tcPr>
            <w:tcW w:w="2835" w:type="dxa"/>
          </w:tcPr>
          <w:p w:rsidR="00193D6B" w:rsidRPr="00F63B54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факт родства, супружеских </w:t>
            </w:r>
            <w:r w:rsidRPr="00AC1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 (свидетельство о рождении, о заключении брака, судебные решения, выписка из домовой книги или выписка из поквартирной карточки)</w:t>
            </w:r>
          </w:p>
        </w:tc>
        <w:tc>
          <w:tcPr>
            <w:tcW w:w="1842" w:type="dxa"/>
          </w:tcPr>
          <w:p w:rsidR="00193D6B" w:rsidRPr="00A20703" w:rsidRDefault="00193D6B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копия</w:t>
            </w:r>
          </w:p>
        </w:tc>
        <w:tc>
          <w:tcPr>
            <w:tcW w:w="2268" w:type="dxa"/>
          </w:tcPr>
          <w:p w:rsidR="00193D6B" w:rsidRPr="00A20703" w:rsidRDefault="00193D6B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193D6B" w:rsidRPr="00A20703" w:rsidRDefault="001E6C9C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C9C">
              <w:rPr>
                <w:rFonts w:ascii="Times New Roman" w:hAnsi="Times New Roman" w:cs="Times New Roman"/>
                <w:sz w:val="20"/>
                <w:szCs w:val="20"/>
              </w:rPr>
              <w:t xml:space="preserve">копии документов, не заверенные надлежащим </w:t>
            </w:r>
            <w:r w:rsidRPr="001E6C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193D6B" w:rsidRPr="00A20703" w:rsidRDefault="00193D6B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193D6B" w:rsidRPr="00A20703" w:rsidRDefault="00193D6B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1419" w:rsidRPr="000B40A5" w:rsidTr="00861AA3">
        <w:tc>
          <w:tcPr>
            <w:tcW w:w="817" w:type="dxa"/>
          </w:tcPr>
          <w:p w:rsidR="00AC1419" w:rsidRDefault="00AC1419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тверждающий</w:t>
            </w: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 xml:space="preserve"> перемену фамилии, имени, отчества</w:t>
            </w:r>
          </w:p>
        </w:tc>
        <w:tc>
          <w:tcPr>
            <w:tcW w:w="2835" w:type="dxa"/>
          </w:tcPr>
          <w:p w:rsidR="00AC1419" w:rsidRPr="00F63B54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перемену фамилии, имени, отчества гражданина и членов его семьи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1E6C9C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C9C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AC1419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дтверждающий</w:t>
            </w: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 стоимости принадлежащего имущества</w:t>
            </w:r>
          </w:p>
        </w:tc>
        <w:tc>
          <w:tcPr>
            <w:tcW w:w="2835" w:type="dxa"/>
          </w:tcPr>
          <w:p w:rsidR="00AC1419" w:rsidRPr="00F63B54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сведения о стоимости принадлежащего имущества: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1E6C9C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C9C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AC1419" w:rsidRDefault="00C33952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AC1419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1419" w:rsidRPr="00F63B54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автомобилей, мотоциклов, мотороллеров и автобусов (за исключением произведенных на территории Российской Федерации и стран СНГ со сроком эксплуатации десять и более лет начиная с года выпуска); других самоходных машин и механизмов на пневматическом и гусеничном ходу, самолетов, вертолетов, теплоходов, яхт, парусных судов, катеров, снегоходов, мотосаней, моторных лодок, гидроциклов, несамоходных (буксируемых) судов и других водных и воздушных транспортных средств, зарегистрированных в установленном порядке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AC1419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1419" w:rsidRPr="00F63B54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паенакоплений</w:t>
            </w:r>
            <w:proofErr w:type="spellEnd"/>
            <w:r w:rsidRPr="00AC1419">
              <w:rPr>
                <w:rFonts w:ascii="Times New Roman" w:hAnsi="Times New Roman" w:cs="Times New Roman"/>
                <w:sz w:val="20"/>
                <w:szCs w:val="20"/>
              </w:rPr>
              <w:t xml:space="preserve"> в сельскохозяйственных, производственных, </w:t>
            </w:r>
            <w:r w:rsidRPr="00AC1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их, жилищных накопительных, кредитных потребительских, жилищных, жилищно-строительных и иных потребительских специализированных кооперативах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AC1419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1419" w:rsidRPr="00F63B54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предметов антиквариата и искусства, ювелирных изделий, бытовых изделий из драгоценных металлов и драгоценных камней и лома таких изделий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AC1419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1419" w:rsidRPr="00F63B54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сумм, находящихся во вкладах в учреждениях банков и других кредитных учреждениях, ценных бумаг в их стоимостном выражении, валютных ценностей, иного имущества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AC1419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ая декларация</w:t>
            </w:r>
          </w:p>
        </w:tc>
        <w:tc>
          <w:tcPr>
            <w:tcW w:w="2835" w:type="dxa"/>
          </w:tcPr>
          <w:p w:rsidR="00AC1419" w:rsidRPr="00F63B54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алог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 xml:space="preserve"> декла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 xml:space="preserve"> о доходах за расчетный период, заверенные налоговыми органами (если гражданин в соответствии с законодательством о налогах и сборах обязан подавать декларацию)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1E6C9C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C9C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AC1419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 о доходах</w:t>
            </w:r>
          </w:p>
        </w:tc>
        <w:tc>
          <w:tcPr>
            <w:tcW w:w="2835" w:type="dxa"/>
          </w:tcPr>
          <w:p w:rsidR="00AC1419" w:rsidRPr="00F63B54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правки о доходах физического лица, если заявитель, член семьи, одиноко проживающий гражданин в соответствии с законодательством не обязан подавать налоговую декларацию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1E6C9C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C9C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AC1419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доходы</w:t>
            </w:r>
          </w:p>
        </w:tc>
        <w:tc>
          <w:tcPr>
            <w:tcW w:w="2835" w:type="dxa"/>
          </w:tcPr>
          <w:p w:rsidR="00AC1419" w:rsidRPr="00F63B54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окументы, подтверждающие доходы, полученные каждым членом семьи или одиноко проживающим гражданином в денежной и натуральной форме, в том числе: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1E6C9C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C9C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AC1419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1419" w:rsidRPr="00F63B54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предусмотренные системой оплаты труда выплаты, учитываемые при расчете среднего заработка в соответствии с действующим законодательством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AC1419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1419" w:rsidRPr="00F63B54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AC1419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1419" w:rsidRPr="00F63B54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AC1419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1419" w:rsidRPr="00F63B54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AC1419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1419" w:rsidRPr="00F63B54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>социальные выплаты из бюджетов всех уровней, государственных внебюджетных фондов и других источников, в том числе: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AC1419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1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1419" w:rsidRPr="00F63B54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419">
              <w:rPr>
                <w:rFonts w:ascii="Times New Roman" w:hAnsi="Times New Roman" w:cs="Times New Roman"/>
                <w:sz w:val="20"/>
                <w:szCs w:val="20"/>
              </w:rPr>
              <w:t xml:space="preserve"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</w:t>
            </w:r>
            <w:r w:rsidRPr="00AC1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онеров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.2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1419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>ежемесячное пожизненное содержание судей, вышедших в отставку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3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1419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 и докторантам, обучающимся с отрывом от производства в аспирантуре и докторантуре при образовательных организациях высшего образования и научных организациях, слушателям духовных образовательных организаций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4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1419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 xml:space="preserve"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го обучения и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</w:t>
            </w:r>
            <w:r w:rsidRPr="00861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.5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1419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организациях в ранние сроки беременности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6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1419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>ежемесячное пособие на ребенка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419" w:rsidRPr="000B40A5" w:rsidTr="00861AA3">
        <w:tc>
          <w:tcPr>
            <w:tcW w:w="817" w:type="dxa"/>
          </w:tcPr>
          <w:p w:rsidR="00AC1419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7.</w:t>
            </w:r>
          </w:p>
        </w:tc>
        <w:tc>
          <w:tcPr>
            <w:tcW w:w="1584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C1419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</w:t>
            </w:r>
          </w:p>
        </w:tc>
        <w:tc>
          <w:tcPr>
            <w:tcW w:w="1842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1419" w:rsidRDefault="00AC1419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A3" w:rsidRPr="000B40A5" w:rsidTr="00861AA3">
        <w:tc>
          <w:tcPr>
            <w:tcW w:w="817" w:type="dxa"/>
          </w:tcPr>
          <w:p w:rsidR="00861AA3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8.</w:t>
            </w:r>
          </w:p>
        </w:tc>
        <w:tc>
          <w:tcPr>
            <w:tcW w:w="1584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1AA3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</w:t>
            </w:r>
            <w:r w:rsidRPr="00861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медицинской организации их дети до достижения возраста 18 лет нуждаются в постороннем уходе</w:t>
            </w:r>
          </w:p>
        </w:tc>
        <w:tc>
          <w:tcPr>
            <w:tcW w:w="1842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A3" w:rsidRPr="000B40A5" w:rsidTr="00861AA3">
        <w:tc>
          <w:tcPr>
            <w:tcW w:w="817" w:type="dxa"/>
          </w:tcPr>
          <w:p w:rsidR="00861AA3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.9.</w:t>
            </w:r>
          </w:p>
        </w:tc>
        <w:tc>
          <w:tcPr>
            <w:tcW w:w="1584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1AA3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</w:t>
            </w:r>
          </w:p>
        </w:tc>
        <w:tc>
          <w:tcPr>
            <w:tcW w:w="1842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A3" w:rsidRPr="000B40A5" w:rsidTr="00861AA3">
        <w:tc>
          <w:tcPr>
            <w:tcW w:w="817" w:type="dxa"/>
          </w:tcPr>
          <w:p w:rsidR="00861AA3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10.</w:t>
            </w:r>
          </w:p>
        </w:tc>
        <w:tc>
          <w:tcPr>
            <w:tcW w:w="1584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1AA3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842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A3" w:rsidRPr="000B40A5" w:rsidTr="00861AA3">
        <w:tc>
          <w:tcPr>
            <w:tcW w:w="817" w:type="dxa"/>
          </w:tcPr>
          <w:p w:rsidR="00861AA3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11.</w:t>
            </w:r>
          </w:p>
        </w:tc>
        <w:tc>
          <w:tcPr>
            <w:tcW w:w="1584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1AA3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 xml:space="preserve">надбавки и доплаты ко всем видам выплат и иные социальные выплаты, установленные органами государственной власти Российской Федерации, субъектов Российской </w:t>
            </w:r>
            <w:r w:rsidRPr="00861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, органами местного самоуправления, организациями</w:t>
            </w:r>
          </w:p>
        </w:tc>
        <w:tc>
          <w:tcPr>
            <w:tcW w:w="1842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A3" w:rsidRPr="000B40A5" w:rsidTr="00861AA3">
        <w:tc>
          <w:tcPr>
            <w:tcW w:w="817" w:type="dxa"/>
          </w:tcPr>
          <w:p w:rsidR="00861AA3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.12.</w:t>
            </w:r>
          </w:p>
        </w:tc>
        <w:tc>
          <w:tcPr>
            <w:tcW w:w="1584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1AA3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  <w:tc>
          <w:tcPr>
            <w:tcW w:w="1842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A3" w:rsidRPr="000B40A5" w:rsidTr="00861AA3">
        <w:tc>
          <w:tcPr>
            <w:tcW w:w="817" w:type="dxa"/>
          </w:tcPr>
          <w:p w:rsidR="00861AA3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13.</w:t>
            </w:r>
          </w:p>
        </w:tc>
        <w:tc>
          <w:tcPr>
            <w:tcW w:w="1584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1AA3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</w:t>
            </w:r>
          </w:p>
        </w:tc>
        <w:tc>
          <w:tcPr>
            <w:tcW w:w="1842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A3" w:rsidRPr="000B40A5" w:rsidTr="00861AA3">
        <w:tc>
          <w:tcPr>
            <w:tcW w:w="817" w:type="dxa"/>
          </w:tcPr>
          <w:p w:rsidR="00861AA3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14.</w:t>
            </w:r>
          </w:p>
        </w:tc>
        <w:tc>
          <w:tcPr>
            <w:tcW w:w="1584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1AA3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 xml:space="preserve">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</w:t>
            </w:r>
            <w:r w:rsidRPr="00861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842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A3" w:rsidRPr="000B40A5" w:rsidTr="00861AA3">
        <w:tc>
          <w:tcPr>
            <w:tcW w:w="817" w:type="dxa"/>
          </w:tcPr>
          <w:p w:rsidR="00861AA3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.15.</w:t>
            </w:r>
          </w:p>
        </w:tc>
        <w:tc>
          <w:tcPr>
            <w:tcW w:w="1584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1AA3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</w:t>
            </w:r>
          </w:p>
        </w:tc>
        <w:tc>
          <w:tcPr>
            <w:tcW w:w="1842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A3" w:rsidRPr="000B40A5" w:rsidTr="00861AA3">
        <w:tc>
          <w:tcPr>
            <w:tcW w:w="817" w:type="dxa"/>
          </w:tcPr>
          <w:p w:rsidR="00861AA3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16.</w:t>
            </w:r>
          </w:p>
        </w:tc>
        <w:tc>
          <w:tcPr>
            <w:tcW w:w="1584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1AA3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>оплата работ по договорам, заключаемым в соответствии с гражданским законодательством</w:t>
            </w:r>
          </w:p>
        </w:tc>
        <w:tc>
          <w:tcPr>
            <w:tcW w:w="1842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A3" w:rsidRPr="000B40A5" w:rsidTr="00861AA3">
        <w:tc>
          <w:tcPr>
            <w:tcW w:w="817" w:type="dxa"/>
          </w:tcPr>
          <w:p w:rsidR="00861AA3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17.</w:t>
            </w:r>
          </w:p>
        </w:tc>
        <w:tc>
          <w:tcPr>
            <w:tcW w:w="1584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1AA3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1842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A3" w:rsidRPr="000B40A5" w:rsidTr="00861AA3">
        <w:tc>
          <w:tcPr>
            <w:tcW w:w="817" w:type="dxa"/>
          </w:tcPr>
          <w:p w:rsidR="00861AA3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18.</w:t>
            </w:r>
          </w:p>
        </w:tc>
        <w:tc>
          <w:tcPr>
            <w:tcW w:w="1584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1AA3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>авторские вознаграждения, получаемые в соответствии с законодательством об авторском праве и смежных правах</w:t>
            </w:r>
          </w:p>
        </w:tc>
        <w:tc>
          <w:tcPr>
            <w:tcW w:w="1842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A3" w:rsidRPr="000B40A5" w:rsidTr="00861AA3">
        <w:tc>
          <w:tcPr>
            <w:tcW w:w="817" w:type="dxa"/>
          </w:tcPr>
          <w:p w:rsidR="00861AA3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19.</w:t>
            </w:r>
          </w:p>
        </w:tc>
        <w:tc>
          <w:tcPr>
            <w:tcW w:w="1584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1AA3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      </w:r>
          </w:p>
        </w:tc>
        <w:tc>
          <w:tcPr>
            <w:tcW w:w="1842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A3" w:rsidRPr="000B40A5" w:rsidTr="00861AA3">
        <w:tc>
          <w:tcPr>
            <w:tcW w:w="817" w:type="dxa"/>
          </w:tcPr>
          <w:p w:rsidR="00861AA3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20.</w:t>
            </w:r>
          </w:p>
        </w:tc>
        <w:tc>
          <w:tcPr>
            <w:tcW w:w="1584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1AA3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 xml:space="preserve">доходы по акциям и другие доходы от участия в управлении собственностью </w:t>
            </w:r>
            <w:r w:rsidRPr="00861A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842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A3" w:rsidRPr="000B40A5" w:rsidTr="00861AA3">
        <w:tc>
          <w:tcPr>
            <w:tcW w:w="817" w:type="dxa"/>
          </w:tcPr>
          <w:p w:rsidR="00861AA3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5.21.</w:t>
            </w:r>
          </w:p>
        </w:tc>
        <w:tc>
          <w:tcPr>
            <w:tcW w:w="1584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1AA3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>алименты, получаемые членами семьи</w:t>
            </w:r>
          </w:p>
        </w:tc>
        <w:tc>
          <w:tcPr>
            <w:tcW w:w="1842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A3" w:rsidRPr="000B40A5" w:rsidTr="00861AA3">
        <w:tc>
          <w:tcPr>
            <w:tcW w:w="817" w:type="dxa"/>
          </w:tcPr>
          <w:p w:rsidR="00861AA3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22.</w:t>
            </w:r>
          </w:p>
        </w:tc>
        <w:tc>
          <w:tcPr>
            <w:tcW w:w="1584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1AA3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>проценты по банковским вкладам</w:t>
            </w:r>
          </w:p>
        </w:tc>
        <w:tc>
          <w:tcPr>
            <w:tcW w:w="1842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A3" w:rsidRPr="000B40A5" w:rsidTr="00861AA3">
        <w:tc>
          <w:tcPr>
            <w:tcW w:w="817" w:type="dxa"/>
          </w:tcPr>
          <w:p w:rsidR="00861AA3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23.</w:t>
            </w:r>
          </w:p>
        </w:tc>
        <w:tc>
          <w:tcPr>
            <w:tcW w:w="1584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1AA3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>наследуемые и подаренные денежные средства</w:t>
            </w:r>
          </w:p>
        </w:tc>
        <w:tc>
          <w:tcPr>
            <w:tcW w:w="1842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AA3" w:rsidRPr="000B40A5" w:rsidTr="00861AA3">
        <w:tc>
          <w:tcPr>
            <w:tcW w:w="817" w:type="dxa"/>
          </w:tcPr>
          <w:p w:rsidR="00861AA3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.24.</w:t>
            </w:r>
          </w:p>
        </w:tc>
        <w:tc>
          <w:tcPr>
            <w:tcW w:w="1584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61AA3" w:rsidRPr="00F63B54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AA3">
              <w:rPr>
                <w:rFonts w:ascii="Times New Roman" w:hAnsi="Times New Roman" w:cs="Times New Roman"/>
                <w:sz w:val="20"/>
                <w:szCs w:val="20"/>
              </w:rPr>
      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1842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61AA3" w:rsidRDefault="00861AA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703" w:rsidRPr="000B40A5" w:rsidTr="00861AA3">
        <w:tc>
          <w:tcPr>
            <w:tcW w:w="817" w:type="dxa"/>
          </w:tcPr>
          <w:p w:rsidR="00A20703" w:rsidRPr="00A20703" w:rsidRDefault="00861AA3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06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C05112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</w:t>
            </w:r>
            <w:r w:rsidR="001E6C9C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 xml:space="preserve"> права (полномочия) представителя</w:t>
            </w:r>
          </w:p>
        </w:tc>
        <w:tc>
          <w:tcPr>
            <w:tcW w:w="2835" w:type="dxa"/>
          </w:tcPr>
          <w:p w:rsidR="00A20703" w:rsidRPr="00A20703" w:rsidRDefault="00F63B54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</w:t>
            </w:r>
            <w:r w:rsidR="001E6C9C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 xml:space="preserve"> права (полномочия) представителя заявителя</w:t>
            </w:r>
          </w:p>
        </w:tc>
        <w:tc>
          <w:tcPr>
            <w:tcW w:w="1842" w:type="dxa"/>
          </w:tcPr>
          <w:p w:rsidR="00A20703" w:rsidRPr="00A20703" w:rsidRDefault="00FB67B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1E6C9C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2268" w:type="dxa"/>
          </w:tcPr>
          <w:p w:rsidR="00A20703" w:rsidRPr="00A20703" w:rsidRDefault="00C05112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>обр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представителя заявителя (заявителей)</w:t>
            </w:r>
          </w:p>
        </w:tc>
        <w:tc>
          <w:tcPr>
            <w:tcW w:w="2693" w:type="dxa"/>
          </w:tcPr>
          <w:p w:rsidR="00E23D7F" w:rsidRPr="00A20703" w:rsidRDefault="001E6C9C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C9C">
              <w:rPr>
                <w:rFonts w:ascii="Times New Roman" w:hAnsi="Times New Roman" w:cs="Times New Roman"/>
                <w:sz w:val="20"/>
                <w:szCs w:val="20"/>
              </w:rPr>
              <w:t>копии документов, не заверенные надлежащим образом, представляются заявителем с предъявлением оригиналов</w:t>
            </w:r>
          </w:p>
        </w:tc>
        <w:tc>
          <w:tcPr>
            <w:tcW w:w="1843" w:type="dxa"/>
          </w:tcPr>
          <w:p w:rsidR="00A20703" w:rsidRPr="00A20703" w:rsidRDefault="00FB67B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C05112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05112" w:rsidRDefault="00C05112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9C" w:rsidRDefault="001E6C9C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9C" w:rsidRDefault="001E6C9C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112" w:rsidRDefault="00C05112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правляю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F67F03" w:rsidRDefault="00AA5809" w:rsidP="00422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7F03" w:rsidRPr="00F67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граждан </w:t>
            </w:r>
            <w:proofErr w:type="gramStart"/>
            <w:r w:rsidR="00F67F03" w:rsidRPr="00F67F03">
              <w:rPr>
                <w:rFonts w:ascii="Times New Roman" w:hAnsi="Times New Roman" w:cs="Times New Roman"/>
                <w:b/>
                <w:sz w:val="20"/>
                <w:szCs w:val="20"/>
              </w:rPr>
              <w:t>малоимущими</w:t>
            </w:r>
            <w:proofErr w:type="gramEnd"/>
            <w:r w:rsidR="00F67F03" w:rsidRPr="00F67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целях постановки на учет и предоставления им по договорам социального найма жилых</w:t>
            </w:r>
          </w:p>
          <w:p w:rsidR="00D31907" w:rsidRPr="00FB67BA" w:rsidRDefault="00F67F03" w:rsidP="00422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мещений муниципального жилищного фонда</w:t>
            </w:r>
          </w:p>
        </w:tc>
      </w:tr>
      <w:tr w:rsidR="00143CDF" w:rsidRPr="000B40A5" w:rsidTr="00843A61">
        <w:tc>
          <w:tcPr>
            <w:tcW w:w="1668" w:type="dxa"/>
            <w:vMerge w:val="restart"/>
          </w:tcPr>
          <w:p w:rsidR="00143CDF" w:rsidRPr="000B40A5" w:rsidRDefault="00193D6B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43CDF" w:rsidRPr="000B40A5" w:rsidRDefault="00193D6B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3D6B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</w:t>
            </w:r>
            <w:r w:rsidRPr="00193D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</w:t>
            </w:r>
          </w:p>
        </w:tc>
        <w:tc>
          <w:tcPr>
            <w:tcW w:w="2126" w:type="dxa"/>
          </w:tcPr>
          <w:p w:rsidR="00CB05A8" w:rsidRDefault="00CB05A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недвижимости;</w:t>
            </w:r>
          </w:p>
          <w:p w:rsidR="00CB05A8" w:rsidRDefault="00CB05A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143CDF" w:rsidRPr="000B40A5" w:rsidRDefault="00CB05A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, населенный пункт, улица, дом, корпус, строение, квартира</w:t>
            </w:r>
          </w:p>
        </w:tc>
        <w:tc>
          <w:tcPr>
            <w:tcW w:w="1843" w:type="dxa"/>
          </w:tcPr>
          <w:p w:rsidR="003921AA" w:rsidRDefault="006D4EBB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3921AA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proofErr w:type="spellEnd"/>
          </w:p>
          <w:p w:rsidR="00143CDF" w:rsidRPr="000B40A5" w:rsidRDefault="003921A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хляевского сельского поселения Поворинского </w:t>
            </w:r>
            <w:r w:rsidR="006D4EB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ронежской области</w:t>
            </w:r>
          </w:p>
        </w:tc>
        <w:tc>
          <w:tcPr>
            <w:tcW w:w="1909" w:type="dxa"/>
          </w:tcPr>
          <w:p w:rsidR="00143CDF" w:rsidRPr="000B40A5" w:rsidRDefault="00AD3E7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реестр</w:t>
            </w:r>
            <w:proofErr w:type="spellEnd"/>
          </w:p>
        </w:tc>
        <w:tc>
          <w:tcPr>
            <w:tcW w:w="1209" w:type="dxa"/>
          </w:tcPr>
          <w:p w:rsidR="00143CDF" w:rsidRPr="000B40A5" w:rsidRDefault="00143CDF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3CDF" w:rsidRPr="000B40A5" w:rsidRDefault="006C623F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 (направление запроса – 5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  <w:r w:rsidR="00AD3E7A" w:rsidRPr="00AD3E7A">
              <w:rPr>
                <w:rFonts w:ascii="Times New Roman" w:hAnsi="Times New Roman" w:cs="Times New Roman"/>
                <w:sz w:val="20"/>
                <w:szCs w:val="20"/>
              </w:rPr>
              <w:t>, получение ответа на запрос – 5 рабочих дней)</w:t>
            </w:r>
          </w:p>
        </w:tc>
        <w:tc>
          <w:tcPr>
            <w:tcW w:w="1559" w:type="dxa"/>
          </w:tcPr>
          <w:p w:rsidR="00143CDF" w:rsidRPr="000B40A5" w:rsidRDefault="002F723C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143CDF" w:rsidRPr="000B40A5" w:rsidRDefault="002F723C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011A" w:rsidRPr="000B40A5" w:rsidTr="00843A61">
        <w:tc>
          <w:tcPr>
            <w:tcW w:w="1668" w:type="dxa"/>
            <w:vMerge/>
          </w:tcPr>
          <w:p w:rsidR="002F011A" w:rsidRPr="000B40A5" w:rsidRDefault="002F011A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F011A" w:rsidRPr="000B40A5" w:rsidRDefault="001E6C9C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 </w:t>
            </w:r>
            <w:r w:rsidRPr="001E6C9C">
              <w:rPr>
                <w:rFonts w:ascii="Times New Roman" w:hAnsi="Times New Roman" w:cs="Times New Roman"/>
                <w:sz w:val="20"/>
                <w:szCs w:val="20"/>
              </w:rPr>
              <w:t>о наличии (отсутствии) недвижимого имущества в собственности у гражданина и членов его семьи до вступления в силу Федерального закона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2126" w:type="dxa"/>
          </w:tcPr>
          <w:p w:rsidR="002F011A" w:rsidRDefault="001E6C9C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.И.О. заявителя  и членов его семьи;</w:t>
            </w:r>
          </w:p>
          <w:p w:rsidR="001E6C9C" w:rsidRPr="00CB05A8" w:rsidRDefault="001E6C9C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ождения заявителя и членов его семьи</w:t>
            </w:r>
          </w:p>
        </w:tc>
        <w:tc>
          <w:tcPr>
            <w:tcW w:w="1843" w:type="dxa"/>
          </w:tcPr>
          <w:p w:rsidR="003921AA" w:rsidRDefault="006D4EBB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EB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921AA">
              <w:rPr>
                <w:rFonts w:ascii="Times New Roman" w:hAnsi="Times New Roman" w:cs="Times New Roman"/>
                <w:sz w:val="20"/>
                <w:szCs w:val="20"/>
              </w:rPr>
              <w:t>Вихляевского</w:t>
            </w:r>
            <w:r w:rsidR="00663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1A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воринского</w:t>
            </w:r>
          </w:p>
          <w:p w:rsidR="002F011A" w:rsidRPr="000B40A5" w:rsidRDefault="006D4EBB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EBB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ронежской области</w:t>
            </w:r>
          </w:p>
        </w:tc>
        <w:tc>
          <w:tcPr>
            <w:tcW w:w="1909" w:type="dxa"/>
          </w:tcPr>
          <w:p w:rsidR="002F011A" w:rsidRPr="000B40A5" w:rsidRDefault="001E6C9C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ТИ</w:t>
            </w:r>
          </w:p>
        </w:tc>
        <w:tc>
          <w:tcPr>
            <w:tcW w:w="1209" w:type="dxa"/>
          </w:tcPr>
          <w:p w:rsidR="002F011A" w:rsidRPr="000B40A5" w:rsidRDefault="00193D6B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2F011A" w:rsidRPr="000B40A5" w:rsidRDefault="006C623F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F011A">
              <w:rPr>
                <w:rFonts w:ascii="Times New Roman" w:hAnsi="Times New Roman" w:cs="Times New Roman"/>
                <w:sz w:val="20"/>
                <w:szCs w:val="20"/>
              </w:rPr>
              <w:t xml:space="preserve"> рабоч</w:t>
            </w:r>
            <w:r w:rsidR="00AD3E7A">
              <w:rPr>
                <w:rFonts w:ascii="Times New Roman" w:hAnsi="Times New Roman" w:cs="Times New Roman"/>
                <w:sz w:val="20"/>
                <w:szCs w:val="20"/>
              </w:rPr>
              <w:t>их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 (направление запроса – 5 рабочих</w:t>
            </w:r>
            <w:r w:rsidR="00EB7666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й, получение ответа на запрос – 5 рабочих дней</w:t>
            </w:r>
            <w:r w:rsidR="002F0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F011A" w:rsidRPr="000B40A5" w:rsidRDefault="00193D6B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2F011A" w:rsidRPr="000B40A5" w:rsidRDefault="002F723C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C9C" w:rsidRPr="000B40A5" w:rsidTr="00843A61">
        <w:tc>
          <w:tcPr>
            <w:tcW w:w="1668" w:type="dxa"/>
          </w:tcPr>
          <w:p w:rsidR="001E6C9C" w:rsidRPr="000B40A5" w:rsidRDefault="001E6C9C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6C9C" w:rsidRDefault="001E6C9C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E6C9C">
              <w:rPr>
                <w:rFonts w:ascii="Times New Roman" w:hAnsi="Times New Roman" w:cs="Times New Roman"/>
                <w:sz w:val="20"/>
                <w:szCs w:val="20"/>
              </w:rPr>
              <w:t>окументы (копии документов), содержащие сведения о стоимости принадлежащего имущества (при наличии в собственности гражданина и членов его семьи соответствующего имущества)</w:t>
            </w:r>
          </w:p>
        </w:tc>
        <w:tc>
          <w:tcPr>
            <w:tcW w:w="2126" w:type="dxa"/>
          </w:tcPr>
          <w:p w:rsidR="00F67F03" w:rsidRPr="00F67F03" w:rsidRDefault="00F67F0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F03">
              <w:rPr>
                <w:rFonts w:ascii="Times New Roman" w:hAnsi="Times New Roman" w:cs="Times New Roman"/>
                <w:sz w:val="20"/>
                <w:szCs w:val="20"/>
              </w:rPr>
              <w:t>- Ф.И.О. заявителя  и членов его семьи;</w:t>
            </w:r>
          </w:p>
          <w:p w:rsidR="001E6C9C" w:rsidRDefault="00F67F0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F03">
              <w:rPr>
                <w:rFonts w:ascii="Times New Roman" w:hAnsi="Times New Roman" w:cs="Times New Roman"/>
                <w:sz w:val="20"/>
                <w:szCs w:val="20"/>
              </w:rPr>
              <w:t>- дата рождения заявителя и членов его семьи</w:t>
            </w:r>
          </w:p>
        </w:tc>
        <w:tc>
          <w:tcPr>
            <w:tcW w:w="1843" w:type="dxa"/>
          </w:tcPr>
          <w:p w:rsidR="001E6C9C" w:rsidRPr="00143CDF" w:rsidRDefault="006D4EBB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4EB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3921AA">
              <w:rPr>
                <w:rFonts w:ascii="Times New Roman" w:hAnsi="Times New Roman" w:cs="Times New Roman"/>
                <w:sz w:val="20"/>
                <w:szCs w:val="20"/>
              </w:rPr>
              <w:t>Вихляевского</w:t>
            </w:r>
            <w:r w:rsidR="006636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1A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воринского</w:t>
            </w:r>
            <w:r w:rsidRPr="006D4EB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1909" w:type="dxa"/>
          </w:tcPr>
          <w:p w:rsidR="001E6C9C" w:rsidRDefault="00F67F0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ГУП «Кадастровая палата»;</w:t>
            </w:r>
          </w:p>
          <w:p w:rsidR="00F67F03" w:rsidRDefault="00F67F0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ТИ</w:t>
            </w:r>
          </w:p>
          <w:p w:rsidR="00F67F03" w:rsidRDefault="00F67F0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1E6C9C" w:rsidRDefault="00F67F03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E6C9C" w:rsidRDefault="00F67F03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F03">
              <w:rPr>
                <w:rFonts w:ascii="Times New Roman" w:hAnsi="Times New Roman" w:cs="Times New Roman"/>
                <w:sz w:val="20"/>
                <w:szCs w:val="20"/>
              </w:rPr>
              <w:t>10 рабочих дней (направление запроса – 5 рабочих дней, получение ответа на запрос – 5 рабочих дней)</w:t>
            </w:r>
          </w:p>
        </w:tc>
        <w:tc>
          <w:tcPr>
            <w:tcW w:w="1559" w:type="dxa"/>
          </w:tcPr>
          <w:p w:rsidR="001E6C9C" w:rsidRDefault="00F67F03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1E6C9C" w:rsidRDefault="00F67F03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67F03" w:rsidRDefault="00F67F03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F03" w:rsidRDefault="00F67F03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8D9" w:rsidRDefault="005B58D9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992"/>
        <w:gridCol w:w="1680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482710">
        <w:tc>
          <w:tcPr>
            <w:tcW w:w="534" w:type="dxa"/>
            <w:vMerge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680" w:type="dxa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482710">
        <w:tc>
          <w:tcPr>
            <w:tcW w:w="534" w:type="dxa"/>
          </w:tcPr>
          <w:p w:rsidR="004F2A4B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F2A4B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80" w:type="dxa"/>
          </w:tcPr>
          <w:p w:rsidR="004F2A4B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F67F03" w:rsidRDefault="00142CBD" w:rsidP="00422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AA5809"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7F03" w:rsidRPr="00F67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граждан </w:t>
            </w:r>
            <w:proofErr w:type="gramStart"/>
            <w:r w:rsidR="00F67F03" w:rsidRPr="00F67F03">
              <w:rPr>
                <w:rFonts w:ascii="Times New Roman" w:hAnsi="Times New Roman" w:cs="Times New Roman"/>
                <w:b/>
                <w:sz w:val="20"/>
                <w:szCs w:val="20"/>
              </w:rPr>
              <w:t>малоимущими</w:t>
            </w:r>
            <w:proofErr w:type="gramEnd"/>
            <w:r w:rsidR="00F67F03" w:rsidRPr="00F67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целях постановки на учет и предоставления им по договорам социального найма жилых</w:t>
            </w:r>
          </w:p>
          <w:p w:rsidR="004F2A4B" w:rsidRPr="000E65B2" w:rsidRDefault="00F67F03" w:rsidP="00422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мещений муниципального жилищного фонда</w:t>
            </w:r>
          </w:p>
        </w:tc>
      </w:tr>
      <w:tr w:rsidR="00B51EE6" w:rsidRPr="000B40A5" w:rsidTr="008B77F7">
        <w:trPr>
          <w:trHeight w:val="5520"/>
        </w:trPr>
        <w:tc>
          <w:tcPr>
            <w:tcW w:w="534" w:type="dxa"/>
          </w:tcPr>
          <w:p w:rsidR="00B51EE6" w:rsidRPr="00843A61" w:rsidRDefault="00B51EE6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51EE6" w:rsidRPr="00843A61" w:rsidRDefault="00B51EE6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51EE6" w:rsidRPr="00843A61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</w:t>
            </w:r>
            <w:r w:rsidRPr="00F67F03">
              <w:rPr>
                <w:rFonts w:ascii="Times New Roman" w:hAnsi="Times New Roman" w:cs="Times New Roman"/>
                <w:sz w:val="20"/>
                <w:szCs w:val="20"/>
              </w:rPr>
              <w:t xml:space="preserve"> о признании граждан </w:t>
            </w:r>
            <w:proofErr w:type="gramStart"/>
            <w:r w:rsidRPr="00F67F03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F67F03">
              <w:rPr>
                <w:rFonts w:ascii="Times New Roman" w:hAnsi="Times New Roman" w:cs="Times New Roman"/>
                <w:sz w:val="20"/>
                <w:szCs w:val="20"/>
              </w:rPr>
              <w:t xml:space="preserve"> в целях постановки на учет и предоставления им по договорам социального найма жилых помещений муниципального жилищного фонда</w:t>
            </w:r>
          </w:p>
          <w:p w:rsidR="00B51EE6" w:rsidRPr="00843A61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омление</w:t>
            </w:r>
            <w:r w:rsidRPr="00F67F03">
              <w:rPr>
                <w:rFonts w:ascii="Times New Roman" w:hAnsi="Times New Roman" w:cs="Times New Roman"/>
                <w:sz w:val="20"/>
                <w:szCs w:val="20"/>
              </w:rPr>
              <w:t xml:space="preserve"> о признании граждан </w:t>
            </w:r>
            <w:proofErr w:type="gramStart"/>
            <w:r w:rsidRPr="00F67F03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F67F03">
              <w:rPr>
                <w:rFonts w:ascii="Times New Roman" w:hAnsi="Times New Roman" w:cs="Times New Roman"/>
                <w:sz w:val="20"/>
                <w:szCs w:val="20"/>
              </w:rPr>
              <w:t xml:space="preserve"> в целях постановки на учет и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2273" w:type="dxa"/>
          </w:tcPr>
          <w:p w:rsidR="00B51EE6" w:rsidRPr="00E1378B" w:rsidRDefault="00B51EE6" w:rsidP="00E13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администрации</w:t>
            </w:r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овит проект постановления администрации и </w:t>
            </w:r>
            <w:hyperlink r:id="rId7" w:history="1">
              <w:proofErr w:type="gramStart"/>
              <w:r w:rsidRPr="00E1378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уведомлени</w:t>
              </w:r>
            </w:hyperlink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признании заявителя малоимущим в целях постановки на учет и предоставления ему по договору социального найма жилого помещения муниципального ж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щного фонда. </w:t>
            </w:r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51EE6" w:rsidRPr="00E1378B" w:rsidRDefault="00B51EE6" w:rsidP="00B51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ает подготовленные проект постан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администрации и уведомления</w:t>
            </w:r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одписание уполномоченному должностному лицу.</w:t>
            </w:r>
          </w:p>
          <w:p w:rsidR="00B51EE6" w:rsidRPr="00843A61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ланке администрации</w:t>
            </w:r>
          </w:p>
        </w:tc>
        <w:tc>
          <w:tcPr>
            <w:tcW w:w="1838" w:type="dxa"/>
          </w:tcPr>
          <w:p w:rsidR="00B51EE6" w:rsidRPr="00843A61" w:rsidRDefault="00B51EE6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  <w:p w:rsidR="00B51EE6" w:rsidRPr="00843A61" w:rsidRDefault="00B51EE6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1EE6" w:rsidRPr="00843A61" w:rsidRDefault="00B51EE6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  <w:tc>
          <w:tcPr>
            <w:tcW w:w="1559" w:type="dxa"/>
          </w:tcPr>
          <w:p w:rsidR="00B51EE6" w:rsidRPr="00843A61" w:rsidRDefault="00B51EE6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1EE6" w:rsidRPr="00843A61" w:rsidRDefault="00B51EE6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B51EE6" w:rsidRPr="00F67F03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F03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B51EE6" w:rsidRPr="00F67F03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F03">
              <w:rPr>
                <w:rFonts w:ascii="Times New Roman" w:hAnsi="Times New Roman" w:cs="Times New Roman"/>
                <w:sz w:val="20"/>
                <w:szCs w:val="20"/>
              </w:rPr>
              <w:t>- по почте на бумажном носителе;</w:t>
            </w:r>
          </w:p>
          <w:p w:rsidR="00B51EE6" w:rsidRPr="00843A61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F03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, полученном из органа </w:t>
            </w:r>
          </w:p>
          <w:p w:rsidR="00B51EE6" w:rsidRPr="00843A61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51EE6" w:rsidRPr="00843A61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1EE6" w:rsidRPr="00843A61" w:rsidRDefault="00B51EE6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B51EE6" w:rsidRPr="00843A61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F03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  <w:p w:rsidR="00B51EE6" w:rsidRPr="00843A61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EE6" w:rsidRPr="000B40A5" w:rsidTr="00482710">
        <w:tc>
          <w:tcPr>
            <w:tcW w:w="534" w:type="dxa"/>
          </w:tcPr>
          <w:p w:rsidR="00B51EE6" w:rsidRPr="00843A61" w:rsidRDefault="00B51EE6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vMerge w:val="restart"/>
          </w:tcPr>
          <w:p w:rsidR="00B51EE6" w:rsidRPr="00843A61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F67F03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тказе в</w:t>
            </w:r>
            <w:r w:rsidRPr="00F67F03">
              <w:rPr>
                <w:rFonts w:ascii="Times New Roman" w:hAnsi="Times New Roman" w:cs="Times New Roman"/>
                <w:sz w:val="20"/>
                <w:szCs w:val="20"/>
              </w:rPr>
              <w:t xml:space="preserve"> признании граждан </w:t>
            </w:r>
            <w:proofErr w:type="gramStart"/>
            <w:r w:rsidRPr="00F67F03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F67F03">
              <w:rPr>
                <w:rFonts w:ascii="Times New Roman" w:hAnsi="Times New Roman" w:cs="Times New Roman"/>
                <w:sz w:val="20"/>
                <w:szCs w:val="20"/>
              </w:rPr>
              <w:t xml:space="preserve"> в целях постановки на учет и предоставления им по договорам социального найма жилых помещений муниципального жилищного фонда</w:t>
            </w:r>
          </w:p>
          <w:p w:rsidR="00B51EE6" w:rsidRPr="00843A61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7F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тказе в признании</w:t>
            </w:r>
            <w:r w:rsidRPr="00F67F03">
              <w:rPr>
                <w:rFonts w:ascii="Times New Roman" w:hAnsi="Times New Roman" w:cs="Times New Roman"/>
                <w:sz w:val="20"/>
                <w:szCs w:val="20"/>
              </w:rPr>
              <w:t xml:space="preserve"> граждан </w:t>
            </w:r>
            <w:proofErr w:type="gramStart"/>
            <w:r w:rsidRPr="00F67F03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Pr="00F67F03">
              <w:rPr>
                <w:rFonts w:ascii="Times New Roman" w:hAnsi="Times New Roman" w:cs="Times New Roman"/>
                <w:sz w:val="20"/>
                <w:szCs w:val="20"/>
              </w:rPr>
              <w:t xml:space="preserve"> в целях постановки на учет и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2273" w:type="dxa"/>
            <w:vMerge w:val="restart"/>
          </w:tcPr>
          <w:p w:rsidR="00B51EE6" w:rsidRPr="00B51EE6" w:rsidRDefault="00B51EE6" w:rsidP="00B51E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к готовит </w:t>
            </w:r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я администрации  и </w:t>
            </w:r>
            <w:hyperlink r:id="rId8" w:history="1">
              <w:proofErr w:type="gramStart"/>
              <w:r w:rsidRPr="00E1378B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уведомлени</w:t>
              </w:r>
            </w:hyperlink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gramEnd"/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 отказе в признании заявителя малоимущим в целях постановки на учет и предоставления ему по договору социального </w:t>
            </w:r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йма жилого помещения муницип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го фонда и п</w:t>
            </w:r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дает подготовленные проект постановления администрации и уведом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</w:t>
            </w:r>
            <w:r w:rsidRPr="00E137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одписание у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номоченному должностному лиц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бланке администрации</w:t>
            </w:r>
          </w:p>
        </w:tc>
        <w:tc>
          <w:tcPr>
            <w:tcW w:w="1838" w:type="dxa"/>
            <w:vMerge w:val="restart"/>
          </w:tcPr>
          <w:p w:rsidR="00B51EE6" w:rsidRPr="00843A61" w:rsidRDefault="00B51EE6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  <w:p w:rsidR="00B51EE6" w:rsidRPr="00843A61" w:rsidRDefault="00B51EE6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51EE6" w:rsidRPr="00843A61" w:rsidRDefault="00B51EE6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EE6" w:rsidRPr="00843A61" w:rsidRDefault="00B51EE6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559" w:type="dxa"/>
            <w:vMerge w:val="restart"/>
          </w:tcPr>
          <w:p w:rsidR="00B51EE6" w:rsidRPr="00843A61" w:rsidRDefault="00B51EE6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1EE6" w:rsidRPr="00843A61" w:rsidRDefault="00B51EE6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51EE6" w:rsidRPr="00AA5809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B51EE6" w:rsidRPr="00AA5809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по почте на бумажном носителе;</w:t>
            </w:r>
          </w:p>
          <w:p w:rsidR="00B51EE6" w:rsidRPr="00843A61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</w:t>
            </w:r>
          </w:p>
          <w:p w:rsidR="00B51EE6" w:rsidRPr="00843A61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51EE6" w:rsidRPr="00843A61" w:rsidRDefault="00B51EE6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51EE6" w:rsidRPr="00843A61" w:rsidRDefault="00B51EE6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</w:tcPr>
          <w:p w:rsidR="00B51EE6" w:rsidRPr="00843A61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B64"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  <w:p w:rsidR="00B51EE6" w:rsidRPr="00843A61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EE6" w:rsidRPr="000B40A5" w:rsidTr="00482710">
        <w:tc>
          <w:tcPr>
            <w:tcW w:w="534" w:type="dxa"/>
          </w:tcPr>
          <w:p w:rsidR="00B51EE6" w:rsidRDefault="00B51EE6" w:rsidP="00B51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/>
          </w:tcPr>
          <w:p w:rsidR="00B51EE6" w:rsidRPr="00F67F03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B51EE6" w:rsidRPr="00CB05A8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B51EE6" w:rsidRDefault="00B51EE6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1EE6" w:rsidRDefault="00B51EE6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51EE6" w:rsidRDefault="00B51EE6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51EE6" w:rsidRPr="00AA5809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51EE6" w:rsidRDefault="00B51EE6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B51EE6" w:rsidRPr="00AF0B64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2A4B" w:rsidRDefault="004F2A4B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41"/>
        <w:gridCol w:w="2444"/>
        <w:gridCol w:w="3260"/>
        <w:gridCol w:w="1560"/>
        <w:gridCol w:w="1984"/>
        <w:gridCol w:w="2977"/>
        <w:gridCol w:w="2551"/>
      </w:tblGrid>
      <w:tr w:rsidR="00A83585" w:rsidRPr="000B40A5" w:rsidTr="00482710">
        <w:tc>
          <w:tcPr>
            <w:tcW w:w="641" w:type="dxa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44" w:type="dxa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984" w:type="dxa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977" w:type="dxa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482710">
        <w:tc>
          <w:tcPr>
            <w:tcW w:w="641" w:type="dxa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482710">
        <w:tc>
          <w:tcPr>
            <w:tcW w:w="15417" w:type="dxa"/>
            <w:gridSpan w:val="7"/>
          </w:tcPr>
          <w:p w:rsidR="00F67F03" w:rsidRDefault="00AA5809" w:rsidP="00422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A58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F67F03" w:rsidRPr="00F67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граждан </w:t>
            </w:r>
            <w:proofErr w:type="gramStart"/>
            <w:r w:rsidR="00F67F03" w:rsidRPr="00F67F03">
              <w:rPr>
                <w:rFonts w:ascii="Times New Roman" w:hAnsi="Times New Roman" w:cs="Times New Roman"/>
                <w:b/>
                <w:sz w:val="20"/>
                <w:szCs w:val="20"/>
              </w:rPr>
              <w:t>малоимущими</w:t>
            </w:r>
            <w:proofErr w:type="gramEnd"/>
            <w:r w:rsidR="00F67F03" w:rsidRPr="00F67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целях постановки на учет и предоставления им по договорам социального найма жилых</w:t>
            </w:r>
          </w:p>
          <w:p w:rsidR="00A83585" w:rsidRPr="000B40A5" w:rsidRDefault="00F67F03" w:rsidP="00422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F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мещений муниципального жилищного фонда</w:t>
            </w:r>
          </w:p>
        </w:tc>
      </w:tr>
      <w:tr w:rsidR="00E3767E" w:rsidRPr="000B40A5" w:rsidTr="00482710">
        <w:tc>
          <w:tcPr>
            <w:tcW w:w="15417" w:type="dxa"/>
            <w:gridSpan w:val="7"/>
          </w:tcPr>
          <w:p w:rsidR="00E3767E" w:rsidRPr="00DC4552" w:rsidRDefault="00E3767E" w:rsidP="00422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к нему документов</w:t>
            </w:r>
          </w:p>
        </w:tc>
      </w:tr>
      <w:tr w:rsidR="00A83585" w:rsidRPr="000B40A5" w:rsidTr="00322845">
        <w:tc>
          <w:tcPr>
            <w:tcW w:w="641" w:type="dxa"/>
            <w:tcBorders>
              <w:bottom w:val="single" w:sz="4" w:space="0" w:color="auto"/>
            </w:tcBorders>
          </w:tcPr>
          <w:p w:rsidR="00A83585" w:rsidRPr="000B40A5" w:rsidRDefault="008202EC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2511CF" w:rsidRPr="002511CF" w:rsidRDefault="002511CF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прилагаемых</w:t>
            </w:r>
          </w:p>
          <w:p w:rsidR="00A83585" w:rsidRPr="000B40A5" w:rsidRDefault="002511CF" w:rsidP="004223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707A5" w:rsidRPr="00C707A5" w:rsidRDefault="00C707A5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административной процедуры является личное обращение заявителя или его уполномоченного представителя в управление, в МФЦ с заявлением либо поступление заявления в адрес управления, в МФЦ посредством почтового отправления с описью вложения и уведомления о вручении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</w:t>
            </w:r>
            <w:r w:rsidRPr="00C707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нежской области.</w:t>
            </w:r>
          </w:p>
          <w:p w:rsidR="00C707A5" w:rsidRPr="00C707A5" w:rsidRDefault="00C707A5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К заявлению должны быть приложены документ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е в п. 2.6.1 а</w:t>
            </w: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.</w:t>
            </w:r>
          </w:p>
          <w:p w:rsidR="00C707A5" w:rsidRPr="00C707A5" w:rsidRDefault="00C707A5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C707A5" w:rsidRPr="00C707A5" w:rsidRDefault="00C707A5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.</w:t>
            </w:r>
          </w:p>
          <w:p w:rsidR="00C707A5" w:rsidRPr="00C707A5" w:rsidRDefault="00C707A5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управление либо в МФЦ специалист, ответственный за прием документов:</w:t>
            </w:r>
          </w:p>
          <w:p w:rsidR="00C707A5" w:rsidRPr="00C707A5" w:rsidRDefault="00C707A5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707A5" w:rsidRPr="00C707A5" w:rsidRDefault="00C707A5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C707A5" w:rsidRPr="00C707A5" w:rsidRDefault="00C707A5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- проверяет заявление на соответствие установленным требованиям;</w:t>
            </w:r>
          </w:p>
          <w:p w:rsidR="00C707A5" w:rsidRPr="00C707A5" w:rsidRDefault="00C707A5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</w:t>
            </w:r>
            <w:r w:rsidRPr="00C707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C707A5" w:rsidRPr="00C707A5" w:rsidRDefault="00C707A5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C707A5" w:rsidRPr="00C707A5" w:rsidRDefault="00C707A5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C707A5" w:rsidRPr="00C707A5" w:rsidRDefault="00C707A5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за предоставлением муниципальной услуги через МФЦ, зарегистрированное заявление и прилагаемые документы передаются с сопроводительным письмом в адрес управления в течение одного рабочего дня с момента регистрации.</w:t>
            </w:r>
          </w:p>
          <w:p w:rsidR="00656F31" w:rsidRPr="000B40A5" w:rsidRDefault="00C707A5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, указанных в п. 2.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707A5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83585" w:rsidRPr="000B40A5" w:rsidRDefault="00C707A5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рабочий ден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83585" w:rsidRPr="000B40A5" w:rsidRDefault="00F33C30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21C34" w:rsidRPr="00421C34" w:rsidRDefault="00F33C30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421C34" w:rsidRPr="00421C34">
              <w:rPr>
                <w:rFonts w:ascii="Times New Roman" w:hAnsi="Times New Roman" w:cs="Times New Roman"/>
                <w:sz w:val="20"/>
                <w:szCs w:val="20"/>
              </w:rPr>
              <w:t>о признании малоимущими в целях постановки на учет и</w:t>
            </w:r>
          </w:p>
          <w:p w:rsidR="00421C34" w:rsidRPr="00421C34" w:rsidRDefault="00421C34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C34">
              <w:rPr>
                <w:rFonts w:ascii="Times New Roman" w:hAnsi="Times New Roman" w:cs="Times New Roman"/>
                <w:sz w:val="20"/>
                <w:szCs w:val="20"/>
              </w:rPr>
              <w:t>предоставления по договорам социального найма</w:t>
            </w:r>
          </w:p>
          <w:p w:rsidR="00656F31" w:rsidRDefault="00421C34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C34">
              <w:rPr>
                <w:rFonts w:ascii="Times New Roman" w:hAnsi="Times New Roman" w:cs="Times New Roman"/>
                <w:sz w:val="20"/>
                <w:szCs w:val="20"/>
              </w:rPr>
              <w:t>жилых помещений муниципального жилищного фонда</w:t>
            </w:r>
            <w:r w:rsidR="00656F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1CF" w:rsidRDefault="00CB335B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511CF">
              <w:rPr>
                <w:rFonts w:ascii="Times New Roman" w:hAnsi="Times New Roman" w:cs="Times New Roman"/>
                <w:sz w:val="20"/>
                <w:szCs w:val="20"/>
              </w:rPr>
              <w:t>формы расписок в получении документов;</w:t>
            </w:r>
          </w:p>
          <w:p w:rsidR="00656F31" w:rsidRDefault="00F33C30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DA02C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C638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3858" w:rsidRPr="000B40A5" w:rsidRDefault="00C6385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858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64A4" w:rsidRDefault="00F33C30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форма заявлени</w:t>
            </w:r>
            <w:r w:rsidR="0092481C">
              <w:rPr>
                <w:rFonts w:ascii="Times New Roman" w:hAnsi="Times New Roman" w:cs="Times New Roman"/>
                <w:sz w:val="20"/>
                <w:szCs w:val="20"/>
              </w:rPr>
              <w:t>я (приложение 1</w:t>
            </w:r>
            <w:r w:rsidR="00307D4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569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33952" w:rsidRDefault="00C33952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952" w:rsidRDefault="00C33952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952" w:rsidRDefault="00C33952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952" w:rsidRDefault="00C33952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952" w:rsidRDefault="00C33952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952" w:rsidRDefault="00C33952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1CF" w:rsidRDefault="00C33952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(приложение 3</w:t>
            </w:r>
            <w:r w:rsidR="002511C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F33C30" w:rsidRPr="000B40A5" w:rsidRDefault="00F33C30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0B40A5" w:rsidTr="00322845">
        <w:tc>
          <w:tcPr>
            <w:tcW w:w="15417" w:type="dxa"/>
            <w:gridSpan w:val="7"/>
            <w:tcBorders>
              <w:bottom w:val="nil"/>
            </w:tcBorders>
          </w:tcPr>
          <w:p w:rsidR="00E3767E" w:rsidRPr="00E3767E" w:rsidRDefault="00E3767E" w:rsidP="00422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193E1A" w:rsidRPr="00193E1A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представленных документов, в том числе истребование документов (сведений), указа</w:t>
            </w:r>
            <w:r w:rsidR="00193E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ных в пункте 2.6.1. </w:t>
            </w:r>
            <w:r w:rsidR="00193E1A" w:rsidRPr="00193E1A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о</w:t>
            </w:r>
            <w:r w:rsidR="00193E1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</w:tr>
      <w:tr w:rsidR="00FD78B8" w:rsidRPr="000B40A5" w:rsidTr="00322845">
        <w:tc>
          <w:tcPr>
            <w:tcW w:w="641" w:type="dxa"/>
            <w:tcBorders>
              <w:top w:val="nil"/>
            </w:tcBorders>
          </w:tcPr>
          <w:p w:rsidR="00FD78B8" w:rsidRPr="000B40A5" w:rsidRDefault="00FD78B8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444" w:type="dxa"/>
            <w:tcBorders>
              <w:top w:val="nil"/>
            </w:tcBorders>
          </w:tcPr>
          <w:p w:rsidR="00FD78B8" w:rsidRPr="00656F31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</w:p>
          <w:p w:rsidR="00FD78B8" w:rsidRPr="000B40A5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F31">
              <w:rPr>
                <w:rFonts w:ascii="Times New Roman" w:hAnsi="Times New Roman" w:cs="Times New Roman"/>
                <w:sz w:val="20"/>
                <w:szCs w:val="20"/>
              </w:rPr>
              <w:t>заявления и прилагаемых документов</w:t>
            </w:r>
          </w:p>
        </w:tc>
        <w:tc>
          <w:tcPr>
            <w:tcW w:w="3260" w:type="dxa"/>
            <w:tcBorders>
              <w:top w:val="nil"/>
            </w:tcBorders>
          </w:tcPr>
          <w:p w:rsidR="00FD78B8" w:rsidRPr="000B40A5" w:rsidRDefault="00FD78B8" w:rsidP="00422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Специалист проводит проверку заявления и прилагаемых документов на соответствие требованиям, уста</w:t>
            </w:r>
            <w:r w:rsidR="006C2008">
              <w:rPr>
                <w:rFonts w:ascii="Times New Roman" w:hAnsi="Times New Roman" w:cs="Times New Roman"/>
                <w:sz w:val="20"/>
                <w:szCs w:val="20"/>
              </w:rPr>
              <w:t>новленным пунктом 2.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.</w:t>
            </w:r>
          </w:p>
        </w:tc>
        <w:tc>
          <w:tcPr>
            <w:tcW w:w="1560" w:type="dxa"/>
            <w:tcBorders>
              <w:top w:val="nil"/>
            </w:tcBorders>
          </w:tcPr>
          <w:p w:rsidR="00FD78B8" w:rsidRPr="000B40A5" w:rsidRDefault="00C707A5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календарных дня</w:t>
            </w:r>
          </w:p>
          <w:p w:rsidR="00FD78B8" w:rsidRPr="000B40A5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FD78B8" w:rsidRPr="000B40A5" w:rsidRDefault="00FD78B8" w:rsidP="00B51E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51EE6">
              <w:rPr>
                <w:rFonts w:ascii="Times New Roman" w:hAnsi="Times New Roman" w:cs="Times New Roman"/>
                <w:sz w:val="20"/>
                <w:szCs w:val="20"/>
              </w:rPr>
              <w:t xml:space="preserve">отрудник администрации </w:t>
            </w:r>
            <w:proofErr w:type="spellStart"/>
            <w:r w:rsidR="00B51EE6">
              <w:rPr>
                <w:rFonts w:ascii="Times New Roman" w:hAnsi="Times New Roman" w:cs="Times New Roman"/>
                <w:sz w:val="20"/>
                <w:szCs w:val="20"/>
              </w:rPr>
              <w:t>Вихляевского</w:t>
            </w:r>
            <w:proofErr w:type="spellEnd"/>
            <w:r w:rsidR="00B51EE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B51EE6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977" w:type="dxa"/>
            <w:tcBorders>
              <w:top w:val="nil"/>
            </w:tcBorders>
          </w:tcPr>
          <w:p w:rsidR="00FD78B8" w:rsidRPr="000B40A5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nil"/>
            </w:tcBorders>
          </w:tcPr>
          <w:p w:rsidR="00FD78B8" w:rsidRPr="000B40A5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78B8" w:rsidRPr="000B40A5" w:rsidTr="00482710">
        <w:tc>
          <w:tcPr>
            <w:tcW w:w="641" w:type="dxa"/>
          </w:tcPr>
          <w:p w:rsidR="00FD78B8" w:rsidRPr="000B40A5" w:rsidRDefault="00FD78B8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FD78B8" w:rsidRPr="000B40A5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информационного взаимодействия</w:t>
            </w:r>
          </w:p>
        </w:tc>
        <w:tc>
          <w:tcPr>
            <w:tcW w:w="3260" w:type="dxa"/>
          </w:tcPr>
          <w:p w:rsidR="00FD78B8" w:rsidRPr="000B40A5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с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ных пунктом 2.8 а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а также отсутствия в представленном пакете документов, указанных в пункте 2.6.2, специалист в рамках межведомственного взаимодействия в течени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 направляет запрос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FD78B8" w:rsidRPr="000B40A5" w:rsidRDefault="00C771F1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1F1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1984" w:type="dxa"/>
          </w:tcPr>
          <w:p w:rsidR="00FD78B8" w:rsidRPr="000B40A5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ля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 МФЦ</w:t>
            </w:r>
          </w:p>
        </w:tc>
        <w:tc>
          <w:tcPr>
            <w:tcW w:w="2977" w:type="dxa"/>
          </w:tcPr>
          <w:p w:rsidR="00FD78B8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FD78B8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FD78B8" w:rsidRPr="000B40A5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</w:t>
            </w:r>
          </w:p>
        </w:tc>
        <w:tc>
          <w:tcPr>
            <w:tcW w:w="2551" w:type="dxa"/>
          </w:tcPr>
          <w:p w:rsidR="00FD78B8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межведомст</w:t>
            </w:r>
            <w:r w:rsidR="00C771F1">
              <w:rPr>
                <w:rFonts w:ascii="Times New Roman" w:hAnsi="Times New Roman" w:cs="Times New Roman"/>
                <w:sz w:val="20"/>
                <w:szCs w:val="20"/>
              </w:rPr>
              <w:t>венных запросов</w:t>
            </w:r>
            <w:proofErr w:type="gramStart"/>
            <w:r w:rsidR="00C771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FD78B8" w:rsidRPr="000B40A5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цы межведомственных запросо</w:t>
            </w:r>
            <w:r w:rsidR="00C771F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</w:tc>
      </w:tr>
      <w:tr w:rsidR="00FD78B8" w:rsidRPr="000B40A5" w:rsidTr="00482710">
        <w:tc>
          <w:tcPr>
            <w:tcW w:w="641" w:type="dxa"/>
          </w:tcPr>
          <w:p w:rsidR="00FD78B8" w:rsidRDefault="00FD78B8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FD78B8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ученных сведений в рамках межведомственного взаимодействия</w:t>
            </w:r>
          </w:p>
        </w:tc>
        <w:tc>
          <w:tcPr>
            <w:tcW w:w="3260" w:type="dxa"/>
          </w:tcPr>
          <w:p w:rsidR="00FD78B8" w:rsidRPr="009F148E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По результатам полученных сведений (документов) специалист осуществляет проверку документов, представленных заявителем.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нных в пункте 2.8 а</w:t>
            </w:r>
            <w:r w:rsidRPr="00CB335B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го регламента, принимается решение о принятии заявителя на учет. </w:t>
            </w:r>
          </w:p>
        </w:tc>
        <w:tc>
          <w:tcPr>
            <w:tcW w:w="1560" w:type="dxa"/>
          </w:tcPr>
          <w:p w:rsidR="00FD78B8" w:rsidRPr="000B40A5" w:rsidRDefault="00C771F1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1F1">
              <w:rPr>
                <w:rFonts w:ascii="Times New Roman" w:hAnsi="Times New Roman" w:cs="Times New Roman"/>
                <w:sz w:val="20"/>
                <w:szCs w:val="20"/>
              </w:rPr>
              <w:t>5 рабочих дней</w:t>
            </w:r>
          </w:p>
        </w:tc>
        <w:tc>
          <w:tcPr>
            <w:tcW w:w="1984" w:type="dxa"/>
          </w:tcPr>
          <w:p w:rsidR="00FD78B8" w:rsidRPr="000B40A5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ля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 МФЦ</w:t>
            </w:r>
          </w:p>
        </w:tc>
        <w:tc>
          <w:tcPr>
            <w:tcW w:w="2977" w:type="dxa"/>
          </w:tcPr>
          <w:p w:rsidR="00FD78B8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FD78B8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FD78B8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FD78B8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2551" w:type="dxa"/>
          </w:tcPr>
          <w:p w:rsidR="00FD78B8" w:rsidRDefault="00FD78B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цы ответов на межве</w:t>
            </w:r>
            <w:r w:rsidR="00C771F1">
              <w:rPr>
                <w:rFonts w:ascii="Times New Roman" w:hAnsi="Times New Roman" w:cs="Times New Roman"/>
                <w:sz w:val="20"/>
                <w:szCs w:val="20"/>
              </w:rPr>
              <w:t xml:space="preserve">домственные запросы </w:t>
            </w:r>
          </w:p>
        </w:tc>
      </w:tr>
      <w:tr w:rsidR="00421C34" w:rsidRPr="000B40A5" w:rsidTr="001E151B">
        <w:tc>
          <w:tcPr>
            <w:tcW w:w="15417" w:type="dxa"/>
            <w:gridSpan w:val="7"/>
          </w:tcPr>
          <w:p w:rsidR="00421C34" w:rsidRDefault="00421C34" w:rsidP="00422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C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 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421C34">
              <w:rPr>
                <w:rFonts w:ascii="Times New Roman" w:hAnsi="Times New Roman" w:cs="Times New Roman"/>
                <w:b/>
                <w:sz w:val="20"/>
                <w:szCs w:val="20"/>
              </w:rPr>
              <w:t>Принятие решения о признании заявителя малоимущимв целях постановки на учет и предоставления ему по</w:t>
            </w:r>
          </w:p>
          <w:p w:rsidR="00421C34" w:rsidRDefault="00421C34" w:rsidP="00422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C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говорусоциального найма жилого помещения муниципальногожилищного фонда либо об отказе в признании </w:t>
            </w:r>
          </w:p>
          <w:p w:rsidR="00421C34" w:rsidRPr="00421C34" w:rsidRDefault="00421C34" w:rsidP="00422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C34">
              <w:rPr>
                <w:rFonts w:ascii="Times New Roman" w:hAnsi="Times New Roman" w:cs="Times New Roman"/>
                <w:b/>
                <w:sz w:val="20"/>
                <w:szCs w:val="20"/>
              </w:rPr>
              <w:t>малоимущим</w:t>
            </w:r>
          </w:p>
        </w:tc>
      </w:tr>
      <w:tr w:rsidR="00421C34" w:rsidRPr="000B40A5" w:rsidTr="00482710">
        <w:tc>
          <w:tcPr>
            <w:tcW w:w="641" w:type="dxa"/>
          </w:tcPr>
          <w:p w:rsidR="00421C34" w:rsidRDefault="00421C34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421C34" w:rsidRDefault="00421C34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C34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изнании заявителя малоимущим в целях постановки на учет и предоставления ему по                                                                                        договору социального найма жилого помещения муниципального жилищного фонда либо об отказе в признании                                                                                        малоимущим</w:t>
            </w:r>
          </w:p>
        </w:tc>
        <w:tc>
          <w:tcPr>
            <w:tcW w:w="3260" w:type="dxa"/>
          </w:tcPr>
          <w:p w:rsidR="00421C34" w:rsidRPr="00421C34" w:rsidRDefault="00421C34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C34">
              <w:rPr>
                <w:rFonts w:ascii="Times New Roman" w:hAnsi="Times New Roman" w:cs="Times New Roman"/>
                <w:sz w:val="20"/>
                <w:szCs w:val="20"/>
              </w:rPr>
              <w:t>Данная административная процедура предполагает анализ сведений о доходе и имуществе семьи заявителя. Специалист производит расчет пороговых значений стоимости имущества и среднедушевого дохода заявителя в</w:t>
            </w:r>
            <w:r w:rsidR="006C2008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риложением N 5 </w:t>
            </w:r>
            <w:r w:rsidRPr="00421C34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1C34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тивному регламенту и сравнивает пороговые значения с установленными пороговыми значениями на текущий год для выявления наличия (отсутствия) </w:t>
            </w:r>
            <w:r w:rsidRPr="00421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й для признания заявителя малоимущим в целях постановки на учет и предоставления ему по договору социального найма жилого помещения муниципального жилищного фонда.</w:t>
            </w:r>
          </w:p>
          <w:p w:rsidR="00421C34" w:rsidRPr="00421C34" w:rsidRDefault="00421C34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C34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оснований, у</w:t>
            </w:r>
            <w:r w:rsidR="006C2008">
              <w:rPr>
                <w:rFonts w:ascii="Times New Roman" w:hAnsi="Times New Roman" w:cs="Times New Roman"/>
                <w:sz w:val="20"/>
                <w:szCs w:val="20"/>
              </w:rPr>
              <w:t>казанных в пункте 2.8</w:t>
            </w:r>
            <w:r w:rsidRPr="00421C3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, принимается решение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.</w:t>
            </w:r>
          </w:p>
          <w:p w:rsidR="006C2008" w:rsidRPr="006C2008" w:rsidRDefault="00421C34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C34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наличия оснований, указанных в пункте 2.8 </w:t>
            </w:r>
            <w:r w:rsidR="00BE2F7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421C34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, принимается решение об отказе в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</w:t>
            </w:r>
            <w:proofErr w:type="gramStart"/>
            <w:r w:rsidRPr="00421C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2008" w:rsidRPr="006C20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6C2008" w:rsidRPr="006C2008">
              <w:rPr>
                <w:rFonts w:ascii="Times New Roman" w:hAnsi="Times New Roman" w:cs="Times New Roman"/>
                <w:sz w:val="20"/>
                <w:szCs w:val="20"/>
              </w:rPr>
              <w:t>о результата</w:t>
            </w:r>
            <w:r w:rsidR="006C2008">
              <w:rPr>
                <w:rFonts w:ascii="Times New Roman" w:hAnsi="Times New Roman" w:cs="Times New Roman"/>
                <w:sz w:val="20"/>
                <w:szCs w:val="20"/>
              </w:rPr>
              <w:t>м принятого решения специалист:</w:t>
            </w:r>
            <w:r w:rsidR="006C2008" w:rsidRPr="006C2008">
              <w:rPr>
                <w:rFonts w:ascii="Times New Roman" w:hAnsi="Times New Roman" w:cs="Times New Roman"/>
                <w:sz w:val="20"/>
                <w:szCs w:val="20"/>
              </w:rPr>
              <w:t xml:space="preserve">Готовит проект постановления администрации и уведомления о признании заявителя малоимущим в целях постановки на учет и предоставления ему по договору </w:t>
            </w:r>
            <w:proofErr w:type="gramStart"/>
            <w:r w:rsidR="006C2008" w:rsidRPr="006C2008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го найма жилого помещения муниципального жилищного фонда по форме, приведенной в приложении № 7 к  административному регламенту, либо постановления администрации и уведомления об отказе в признании заявителя малоимущим в целях постановки </w:t>
            </w:r>
            <w:r w:rsidR="006C2008" w:rsidRPr="006C20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чет и предоставления ему по договору социального найма жилого помещения муниципального жилищного фонда по форме, приведенной в приложении № 8 к настоящему административному регламенту.</w:t>
            </w:r>
            <w:proofErr w:type="gramEnd"/>
          </w:p>
          <w:p w:rsidR="006C2008" w:rsidRPr="006C2008" w:rsidRDefault="006C200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008">
              <w:rPr>
                <w:rFonts w:ascii="Times New Roman" w:hAnsi="Times New Roman" w:cs="Times New Roman"/>
                <w:sz w:val="20"/>
                <w:szCs w:val="20"/>
              </w:rPr>
              <w:t>Передает подготовленные проект постановления администрации и уведомления на подписание уполномоченному должностному лицу.</w:t>
            </w:r>
          </w:p>
          <w:p w:rsidR="006C2008" w:rsidRPr="006C2008" w:rsidRDefault="006C200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C2008">
              <w:rPr>
                <w:rFonts w:ascii="Times New Roman" w:hAnsi="Times New Roman" w:cs="Times New Roman"/>
                <w:sz w:val="20"/>
                <w:szCs w:val="20"/>
              </w:rPr>
              <w:t>При поступлении  заявления через МФЦ зарегистрированные постановление администрации и уведомление о признании заявителя малоимущим (отказе в признании заявителя малоимущим) направляются с сопроводительным письмом в адрес МФЦ в день регистрации указанных документов в журнале регистрации.</w:t>
            </w:r>
            <w:proofErr w:type="gramEnd"/>
          </w:p>
          <w:p w:rsidR="00421C34" w:rsidRPr="00421C34" w:rsidRDefault="006C200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008">
              <w:rPr>
                <w:rFonts w:ascii="Times New Roman" w:hAnsi="Times New Roman" w:cs="Times New Roman"/>
                <w:sz w:val="20"/>
                <w:szCs w:val="20"/>
              </w:rPr>
              <w:t>Результатом административной процедуры является 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малоимущим.</w:t>
            </w:r>
          </w:p>
          <w:p w:rsidR="006C2008" w:rsidRDefault="006C2008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C34" w:rsidRDefault="00421C34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1C34" w:rsidRPr="000B40A5" w:rsidRDefault="00421C34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календарных дней</w:t>
            </w:r>
          </w:p>
        </w:tc>
        <w:tc>
          <w:tcPr>
            <w:tcW w:w="1984" w:type="dxa"/>
          </w:tcPr>
          <w:p w:rsidR="00421C34" w:rsidRPr="00275830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ля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специалист МФЦ</w:t>
            </w:r>
          </w:p>
        </w:tc>
        <w:tc>
          <w:tcPr>
            <w:tcW w:w="2977" w:type="dxa"/>
          </w:tcPr>
          <w:p w:rsidR="00421C34" w:rsidRDefault="00421C34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уведомлений</w:t>
            </w:r>
            <w:r w:rsidR="00BE2F7A">
              <w:rPr>
                <w:rFonts w:ascii="Times New Roman" w:hAnsi="Times New Roman" w:cs="Times New Roman"/>
                <w:sz w:val="20"/>
                <w:szCs w:val="20"/>
              </w:rPr>
              <w:t xml:space="preserve"> о признании малоимущими;</w:t>
            </w:r>
          </w:p>
          <w:p w:rsidR="00BE2F7A" w:rsidRDefault="00BE2F7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уведомления об отказе в признании малоимущими;</w:t>
            </w:r>
          </w:p>
          <w:p w:rsidR="00BE2F7A" w:rsidRDefault="00BE2F7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листков расчета порогового значения стоимости имущества и среднедушевого дохода семьи</w:t>
            </w:r>
          </w:p>
        </w:tc>
        <w:tc>
          <w:tcPr>
            <w:tcW w:w="2551" w:type="dxa"/>
          </w:tcPr>
          <w:p w:rsidR="00BE2F7A" w:rsidRDefault="00BE2F7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</w:t>
            </w:r>
            <w:r w:rsidRPr="00BE2F7A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E2F7A">
              <w:rPr>
                <w:rFonts w:ascii="Times New Roman" w:hAnsi="Times New Roman" w:cs="Times New Roman"/>
                <w:sz w:val="20"/>
                <w:szCs w:val="20"/>
              </w:rPr>
              <w:t xml:space="preserve"> о признании </w:t>
            </w:r>
            <w:proofErr w:type="gramStart"/>
            <w:r w:rsidRPr="00BE2F7A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="00E578D1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</w:t>
            </w:r>
            <w:r w:rsidR="00827C0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339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E2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E2F7A" w:rsidRDefault="00BE2F7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</w:t>
            </w:r>
            <w:r w:rsidRPr="00BE2F7A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б отказе в признании </w:t>
            </w:r>
            <w:proofErr w:type="gramStart"/>
            <w:r w:rsidRPr="00BE2F7A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="00E578D1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</w:t>
            </w:r>
            <w:r w:rsidR="00827C0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C33952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E2F7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1C34" w:rsidRDefault="00BE2F7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</w:t>
            </w:r>
            <w:r w:rsidRPr="00BE2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2F7A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BE2F7A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рогового значения стоимости имущества</w:t>
            </w:r>
            <w:proofErr w:type="gramEnd"/>
            <w:r w:rsidRPr="00BE2F7A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душевого дохода семьи</w:t>
            </w:r>
            <w:r w:rsidR="002F70C9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</w:t>
            </w:r>
            <w:r w:rsidR="00827C0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07D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BE2F7A" w:rsidRDefault="00BE2F7A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4A3" w:rsidRPr="000B40A5" w:rsidTr="00482710">
        <w:tc>
          <w:tcPr>
            <w:tcW w:w="15417" w:type="dxa"/>
            <w:gridSpan w:val="7"/>
          </w:tcPr>
          <w:p w:rsidR="002664A3" w:rsidRPr="002664A3" w:rsidRDefault="002664A3" w:rsidP="00422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4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</w:t>
            </w:r>
            <w:r w:rsidR="00421C3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66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52C0D" w:rsidRPr="00252C0D"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 заявителю постановления администрации и уведомления о признании малоимущим в целях постановки на учет и предоставления ему по договору социального найма жилого помещения муниципального жилищного фонда либо постановления администрации и уведомления об отказе в признании малоимущим</w:t>
            </w:r>
          </w:p>
        </w:tc>
      </w:tr>
      <w:tr w:rsidR="002664A3" w:rsidRPr="000B40A5" w:rsidTr="00482710">
        <w:tc>
          <w:tcPr>
            <w:tcW w:w="641" w:type="dxa"/>
          </w:tcPr>
          <w:p w:rsidR="002664A3" w:rsidRDefault="00454D00" w:rsidP="004223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664A3" w:rsidRDefault="00895195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F0910" w:rsidRPr="004F0910">
              <w:rPr>
                <w:rFonts w:ascii="Times New Roman" w:hAnsi="Times New Roman" w:cs="Times New Roman"/>
                <w:sz w:val="20"/>
                <w:szCs w:val="20"/>
              </w:rPr>
              <w:t xml:space="preserve">ыдача (направление) заявителю постановления администрации и уведомления о признании </w:t>
            </w:r>
            <w:r w:rsidR="004F0910" w:rsidRPr="004F09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оимущим в целях постановки на учет и предоставления ему по договору социального найма жилого помещения муниципального жилищного фонда либо постановления администрации и уведомления об отказе в признании </w:t>
            </w:r>
            <w:proofErr w:type="spellStart"/>
            <w:r w:rsidR="004F0910" w:rsidRPr="004F0910">
              <w:rPr>
                <w:rFonts w:ascii="Times New Roman" w:hAnsi="Times New Roman" w:cs="Times New Roman"/>
                <w:sz w:val="20"/>
                <w:szCs w:val="20"/>
              </w:rPr>
              <w:t>малоимущим</w:t>
            </w:r>
            <w:r w:rsidR="00BE2F7A" w:rsidRPr="00BE2F7A">
              <w:rPr>
                <w:rFonts w:ascii="Times New Roman" w:hAnsi="Times New Roman" w:cs="Times New Roman"/>
                <w:sz w:val="20"/>
                <w:szCs w:val="20"/>
              </w:rPr>
              <w:t>щим</w:t>
            </w:r>
            <w:proofErr w:type="spellEnd"/>
          </w:p>
        </w:tc>
        <w:tc>
          <w:tcPr>
            <w:tcW w:w="3260" w:type="dxa"/>
          </w:tcPr>
          <w:p w:rsidR="00895195" w:rsidRPr="00895195" w:rsidRDefault="00895195" w:rsidP="00422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и уведомление о признании заявителя </w:t>
            </w:r>
            <w:proofErr w:type="gramStart"/>
            <w:r w:rsidRPr="00895195">
              <w:rPr>
                <w:rFonts w:ascii="Times New Roman" w:hAnsi="Times New Roman" w:cs="Times New Roman"/>
                <w:sz w:val="20"/>
                <w:szCs w:val="20"/>
              </w:rPr>
              <w:t>малоимущим</w:t>
            </w:r>
            <w:proofErr w:type="gramEnd"/>
            <w:r w:rsidRPr="00895195">
              <w:rPr>
                <w:rFonts w:ascii="Times New Roman" w:hAnsi="Times New Roman" w:cs="Times New Roman"/>
                <w:sz w:val="20"/>
                <w:szCs w:val="20"/>
              </w:rPr>
              <w:t xml:space="preserve"> либо постановление администрации  и </w:t>
            </w:r>
            <w:r w:rsidRPr="00895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е об отказе в признании заявителя малоимущим в течение трех рабочих дней со дня принятия решения направляется по адресу, указанному в заявлении, либо выдается заявителю лично в управлении или в МФЦ.</w:t>
            </w:r>
          </w:p>
          <w:p w:rsidR="002664A3" w:rsidRDefault="00895195" w:rsidP="00422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95195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м административной процедуры является выдача заявителю лично по месту обращения или направление по адресу, указанному в заявлении, постановления администрации и уведомления о признании малоимущим либо постановления администрации и уведомления об отказе в признании малоимущим.</w:t>
            </w:r>
          </w:p>
        </w:tc>
        <w:tc>
          <w:tcPr>
            <w:tcW w:w="1560" w:type="dxa"/>
          </w:tcPr>
          <w:p w:rsidR="002664A3" w:rsidRDefault="00D90071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 </w:t>
            </w:r>
            <w:r w:rsidR="00BE2F7A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</w:p>
        </w:tc>
        <w:tc>
          <w:tcPr>
            <w:tcW w:w="1984" w:type="dxa"/>
          </w:tcPr>
          <w:p w:rsidR="002664A3" w:rsidRPr="00D96B32" w:rsidRDefault="00B51EE6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хля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, специалист МФЦ</w:t>
            </w:r>
          </w:p>
        </w:tc>
        <w:tc>
          <w:tcPr>
            <w:tcW w:w="2977" w:type="dxa"/>
          </w:tcPr>
          <w:p w:rsidR="00895195" w:rsidRPr="00895195" w:rsidRDefault="00D90071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="00895195" w:rsidRPr="00895195">
              <w:rPr>
                <w:rFonts w:ascii="Times New Roman" w:hAnsi="Times New Roman" w:cs="Times New Roman"/>
                <w:sz w:val="20"/>
                <w:szCs w:val="20"/>
              </w:rPr>
              <w:t xml:space="preserve"> формы уведомлений о признании малоимущими;</w:t>
            </w:r>
          </w:p>
          <w:p w:rsidR="00895195" w:rsidRPr="00895195" w:rsidRDefault="00895195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95">
              <w:rPr>
                <w:rFonts w:ascii="Times New Roman" w:hAnsi="Times New Roman" w:cs="Times New Roman"/>
                <w:sz w:val="20"/>
                <w:szCs w:val="20"/>
              </w:rPr>
              <w:t>- формы уведомления об отказе в признании малоимущими;</w:t>
            </w:r>
          </w:p>
          <w:p w:rsidR="002664A3" w:rsidRDefault="00895195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ы листков расчета порогового значения стоимости имущества и среднедушевого дохода семьи</w:t>
            </w:r>
          </w:p>
        </w:tc>
        <w:tc>
          <w:tcPr>
            <w:tcW w:w="2551" w:type="dxa"/>
          </w:tcPr>
          <w:p w:rsidR="005C7751" w:rsidRPr="005C7751" w:rsidRDefault="005C7751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7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а уведомления о призн</w:t>
            </w:r>
            <w:r w:rsidR="00307D4C">
              <w:rPr>
                <w:rFonts w:ascii="Times New Roman" w:hAnsi="Times New Roman" w:cs="Times New Roman"/>
                <w:sz w:val="20"/>
                <w:szCs w:val="20"/>
              </w:rPr>
              <w:t xml:space="preserve">ании </w:t>
            </w:r>
            <w:proofErr w:type="gramStart"/>
            <w:r w:rsidR="00307D4C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="00307D4C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 5</w:t>
            </w:r>
            <w:r w:rsidRPr="005C775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C7751" w:rsidRPr="005C7751" w:rsidRDefault="005C7751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751">
              <w:rPr>
                <w:rFonts w:ascii="Times New Roman" w:hAnsi="Times New Roman" w:cs="Times New Roman"/>
                <w:sz w:val="20"/>
                <w:szCs w:val="20"/>
              </w:rPr>
              <w:t xml:space="preserve">- форма уведомления об </w:t>
            </w:r>
            <w:r w:rsidRPr="005C77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азе в призн</w:t>
            </w:r>
            <w:r w:rsidR="00307D4C">
              <w:rPr>
                <w:rFonts w:ascii="Times New Roman" w:hAnsi="Times New Roman" w:cs="Times New Roman"/>
                <w:sz w:val="20"/>
                <w:szCs w:val="20"/>
              </w:rPr>
              <w:t xml:space="preserve">ании </w:t>
            </w:r>
            <w:proofErr w:type="gramStart"/>
            <w:r w:rsidR="00307D4C">
              <w:rPr>
                <w:rFonts w:ascii="Times New Roman" w:hAnsi="Times New Roman" w:cs="Times New Roman"/>
                <w:sz w:val="20"/>
                <w:szCs w:val="20"/>
              </w:rPr>
              <w:t>малоимущими</w:t>
            </w:r>
            <w:proofErr w:type="gramEnd"/>
            <w:r w:rsidR="00307D4C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 6</w:t>
            </w:r>
            <w:r w:rsidRPr="005C775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664A3" w:rsidRDefault="005C7751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751">
              <w:rPr>
                <w:rFonts w:ascii="Times New Roman" w:hAnsi="Times New Roman" w:cs="Times New Roman"/>
                <w:sz w:val="20"/>
                <w:szCs w:val="20"/>
              </w:rPr>
              <w:t xml:space="preserve">- форма </w:t>
            </w:r>
            <w:proofErr w:type="gramStart"/>
            <w:r w:rsidRPr="005C7751">
              <w:rPr>
                <w:rFonts w:ascii="Times New Roman" w:hAnsi="Times New Roman" w:cs="Times New Roman"/>
                <w:sz w:val="20"/>
                <w:szCs w:val="20"/>
              </w:rPr>
              <w:t>листка расчета порогового значения стоимости имущества</w:t>
            </w:r>
            <w:proofErr w:type="gramEnd"/>
            <w:r w:rsidRPr="005C7751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душев</w:t>
            </w:r>
            <w:r w:rsidR="00307D4C">
              <w:rPr>
                <w:rFonts w:ascii="Times New Roman" w:hAnsi="Times New Roman" w:cs="Times New Roman"/>
                <w:sz w:val="20"/>
                <w:szCs w:val="20"/>
              </w:rPr>
              <w:t>ого дохода семьи (приложение № 4</w:t>
            </w:r>
            <w:r w:rsidRPr="005C7751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</w:tr>
    </w:tbl>
    <w:p w:rsidR="007B3CAB" w:rsidRDefault="007B3CAB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CAB" w:rsidRDefault="007B3CAB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CAB" w:rsidRDefault="007B3CAB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CAB" w:rsidRDefault="007B3CAB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226"/>
        <w:gridCol w:w="1701"/>
        <w:gridCol w:w="1276"/>
        <w:gridCol w:w="1560"/>
        <w:gridCol w:w="1559"/>
        <w:gridCol w:w="2835"/>
        <w:gridCol w:w="3119"/>
      </w:tblGrid>
      <w:tr w:rsidR="00142CBD" w:rsidRPr="00C10D5D" w:rsidTr="00142CBD">
        <w:tc>
          <w:tcPr>
            <w:tcW w:w="3226" w:type="dxa"/>
          </w:tcPr>
          <w:p w:rsidR="00142CBD" w:rsidRPr="00C10D5D" w:rsidRDefault="00142CBD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142CBD" w:rsidRDefault="00142CBD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,</w:t>
            </w:r>
          </w:p>
          <w:p w:rsidR="00142CBD" w:rsidRPr="00C10D5D" w:rsidRDefault="00142CBD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142CBD" w:rsidRPr="00C10D5D" w:rsidRDefault="00142CBD" w:rsidP="00142C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60" w:type="dxa"/>
          </w:tcPr>
          <w:p w:rsidR="00142CBD" w:rsidRPr="00C10D5D" w:rsidRDefault="00142CBD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</w:tcPr>
          <w:p w:rsidR="00142CBD" w:rsidRPr="00C10D5D" w:rsidRDefault="00142CBD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142CBD" w:rsidRPr="00C10D5D" w:rsidRDefault="00142CBD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19" w:type="dxa"/>
          </w:tcPr>
          <w:p w:rsidR="00142CBD" w:rsidRPr="00C10D5D" w:rsidRDefault="00142CBD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142CBD" w:rsidRPr="00C10D5D" w:rsidTr="00142CBD">
        <w:tc>
          <w:tcPr>
            <w:tcW w:w="3226" w:type="dxa"/>
          </w:tcPr>
          <w:p w:rsidR="00142CBD" w:rsidRPr="00C10D5D" w:rsidRDefault="00142CBD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42CBD" w:rsidRPr="00C10D5D" w:rsidRDefault="00142CBD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42CBD" w:rsidRPr="00C10D5D" w:rsidRDefault="00142CBD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142CBD" w:rsidRPr="00C10D5D" w:rsidRDefault="00142CBD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42CBD" w:rsidRPr="00C10D5D" w:rsidRDefault="00142CBD" w:rsidP="004223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5</w:t>
            </w:r>
          </w:p>
        </w:tc>
        <w:tc>
          <w:tcPr>
            <w:tcW w:w="2835" w:type="dxa"/>
          </w:tcPr>
          <w:p w:rsidR="00142CBD" w:rsidRPr="00C10D5D" w:rsidRDefault="00142CBD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142CBD" w:rsidRPr="00C10D5D" w:rsidRDefault="00142CBD" w:rsidP="004223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E7B41" w:rsidRPr="00C10D5D" w:rsidTr="002C5AC4">
        <w:tc>
          <w:tcPr>
            <w:tcW w:w="15276" w:type="dxa"/>
            <w:gridSpan w:val="7"/>
          </w:tcPr>
          <w:p w:rsidR="00BE2F7A" w:rsidRPr="00BE2F7A" w:rsidRDefault="007A4F2D" w:rsidP="00422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F2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7A4F2D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A4F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BE2F7A" w:rsidRPr="00BE2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граждан </w:t>
            </w:r>
            <w:proofErr w:type="gramStart"/>
            <w:r w:rsidR="00BE2F7A" w:rsidRPr="00BE2F7A">
              <w:rPr>
                <w:rFonts w:ascii="Times New Roman" w:hAnsi="Times New Roman" w:cs="Times New Roman"/>
                <w:b/>
                <w:sz w:val="20"/>
                <w:szCs w:val="20"/>
              </w:rPr>
              <w:t>малоимущими</w:t>
            </w:r>
            <w:proofErr w:type="gramEnd"/>
            <w:r w:rsidR="00BE2F7A" w:rsidRPr="00BE2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целях постановки на учет и предоставления им по договорам социального найма жилых</w:t>
            </w:r>
          </w:p>
          <w:p w:rsidR="004E7B41" w:rsidRPr="00B91A93" w:rsidRDefault="00BE2F7A" w:rsidP="004223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помещений муниципального жилищного фонда</w:t>
            </w:r>
          </w:p>
        </w:tc>
      </w:tr>
      <w:tr w:rsidR="00142CBD" w:rsidRPr="00C10D5D" w:rsidTr="00142CBD">
        <w:tc>
          <w:tcPr>
            <w:tcW w:w="3226" w:type="dxa"/>
          </w:tcPr>
          <w:p w:rsidR="00142CBD" w:rsidRPr="005C21AE" w:rsidRDefault="00142CBD" w:rsidP="00422310">
            <w:pPr>
              <w:pStyle w:val="a9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ициальный сайт администрации в </w:t>
            </w:r>
            <w:r w:rsidRPr="005C21AE">
              <w:rPr>
                <w:rFonts w:ascii="Times New Roman" w:hAnsi="Times New Roman"/>
                <w:sz w:val="20"/>
                <w:szCs w:val="20"/>
              </w:rPr>
              <w:t xml:space="preserve">сети Интернет </w:t>
            </w:r>
            <w:r w:rsidRPr="005C21AE">
              <w:rPr>
                <w:rFonts w:ascii="Times New Roman" w:hAnsi="Times New Roman"/>
                <w:sz w:val="18"/>
                <w:szCs w:val="18"/>
              </w:rPr>
              <w:t>(http://</w:t>
            </w:r>
            <w:proofErr w:type="spellStart"/>
            <w:r w:rsidRPr="005C21AE">
              <w:rPr>
                <w:rFonts w:ascii="Times New Roman" w:hAnsi="Times New Roman"/>
                <w:sz w:val="18"/>
                <w:szCs w:val="18"/>
                <w:lang w:val="en-US"/>
              </w:rPr>
              <w:t>vihlaevka</w:t>
            </w:r>
            <w:proofErr w:type="spellEnd"/>
            <w:r w:rsidRPr="005C21AE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5C21AE">
              <w:rPr>
                <w:rFonts w:ascii="Times New Roman" w:hAnsi="Times New Roman"/>
                <w:sz w:val="18"/>
                <w:szCs w:val="18"/>
              </w:rPr>
              <w:t>ru</w:t>
            </w:r>
            <w:proofErr w:type="spellEnd"/>
            <w:r w:rsidRPr="005C21AE">
              <w:rPr>
                <w:rFonts w:ascii="Times New Roman" w:hAnsi="Times New Roman"/>
                <w:sz w:val="18"/>
                <w:szCs w:val="18"/>
              </w:rPr>
              <w:t>/);</w:t>
            </w:r>
          </w:p>
          <w:p w:rsidR="00142CBD" w:rsidRPr="005C21AE" w:rsidRDefault="00142CBD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1AE">
              <w:rPr>
                <w:rFonts w:ascii="Times New Roman" w:hAnsi="Times New Roman" w:cs="Times New Roman"/>
                <w:sz w:val="20"/>
                <w:szCs w:val="20"/>
              </w:rPr>
              <w:t>МФЦ (</w:t>
            </w:r>
            <w:proofErr w:type="spellStart"/>
            <w:r w:rsidRPr="005C21AE">
              <w:rPr>
                <w:rFonts w:ascii="Times New Roman" w:hAnsi="Times New Roman" w:cs="Times New Roman"/>
                <w:sz w:val="20"/>
                <w:szCs w:val="20"/>
              </w:rPr>
              <w:t>mfc.vrn.ru</w:t>
            </w:r>
            <w:proofErr w:type="spellEnd"/>
            <w:r w:rsidRPr="005C21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42CBD" w:rsidRDefault="00142CBD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142CBD" w:rsidRPr="00C10D5D" w:rsidRDefault="00142CBD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ртал государственных и муниципальных услуг Воронежской области</w:t>
            </w:r>
            <w:r w:rsidRPr="000924F4">
              <w:t xml:space="preserve"> </w:t>
            </w:r>
            <w:r>
              <w:t>(</w:t>
            </w:r>
            <w:proofErr w:type="spellStart"/>
            <w:r w:rsidRPr="005C21AE">
              <w:rPr>
                <w:rFonts w:ascii="Times New Roman" w:hAnsi="Times New Roman" w:cs="Times New Roman"/>
                <w:sz w:val="20"/>
                <w:szCs w:val="20"/>
              </w:rPr>
              <w:t>www.svc.govvrn.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42CBD" w:rsidRPr="00142CBD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фициальный са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 администрации в сети Интернет</w:t>
            </w:r>
          </w:p>
          <w:p w:rsidR="00142CBD" w:rsidRPr="00C56054" w:rsidRDefault="00142CBD" w:rsidP="00E137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sz w:val="20"/>
                <w:szCs w:val="20"/>
              </w:rPr>
              <w:t xml:space="preserve">Единый портал </w:t>
            </w:r>
            <w:r w:rsidRPr="00C56054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и муниципальных услуг (функций)</w:t>
            </w: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sz w:val="20"/>
                <w:szCs w:val="20"/>
              </w:rPr>
              <w:t xml:space="preserve">Портал государственных и муниципальных услуг Воронежской области </w:t>
            </w: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pgu.govvrn.ru</w:t>
            </w:r>
            <w:proofErr w:type="spellEnd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2CBD" w:rsidRPr="00C56054" w:rsidRDefault="00142CBD" w:rsidP="00E137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2CBD" w:rsidRPr="00C10D5D" w:rsidRDefault="00142CBD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142CBD" w:rsidRPr="00C56054" w:rsidRDefault="00142CBD" w:rsidP="00142CBD">
            <w:pPr>
              <w:rPr>
                <w:rFonts w:ascii="Times New Roman" w:hAnsi="Times New Roman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  <w:p w:rsidR="00142CBD" w:rsidRPr="00C56054" w:rsidRDefault="00142CBD" w:rsidP="00142CB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2CBD" w:rsidRPr="00C10D5D" w:rsidRDefault="00142CBD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2CBD" w:rsidRPr="00C10D5D" w:rsidRDefault="00142CBD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835" w:type="dxa"/>
          </w:tcPr>
          <w:p w:rsidR="00142CBD" w:rsidRPr="00C10D5D" w:rsidRDefault="00142CBD" w:rsidP="004223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1. Официальный сайт администрации в сети Интернет.</w:t>
            </w: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ФГИС, </w:t>
            </w:r>
            <w:proofErr w:type="gramStart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ющая</w:t>
            </w:r>
            <w:proofErr w:type="gramEnd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цесс досудебного (внесудебного) обжалования решений и действий </w:t>
            </w: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бездействия), совершенных при предоставлении государственных и муниципальных услуг.</w:t>
            </w:r>
          </w:p>
          <w:p w:rsidR="00142CBD" w:rsidRPr="00C56054" w:rsidRDefault="00142CBD" w:rsidP="00E137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sz w:val="20"/>
                <w:szCs w:val="20"/>
              </w:rPr>
              <w:t>1. Единый портал государственных и муниципальных услуг (функций).</w:t>
            </w: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ФГИС, </w:t>
            </w:r>
            <w:proofErr w:type="gramStart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ющая</w:t>
            </w:r>
            <w:proofErr w:type="gramEnd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      </w: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42CBD" w:rsidRPr="00C56054" w:rsidRDefault="00142CBD" w:rsidP="00E1378B">
            <w:pPr>
              <w:rPr>
                <w:rFonts w:ascii="Times New Roman" w:hAnsi="Times New Roman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C56054">
              <w:rPr>
                <w:rFonts w:ascii="Times New Roman" w:hAnsi="Times New Roman"/>
                <w:sz w:val="20"/>
                <w:szCs w:val="20"/>
              </w:rPr>
              <w:t>Портал государственных и муниципальных услуг Воронежской области.</w:t>
            </w:r>
          </w:p>
          <w:p w:rsidR="00142CBD" w:rsidRPr="00C56054" w:rsidRDefault="00142CBD" w:rsidP="00E137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ФГИС, </w:t>
            </w:r>
            <w:proofErr w:type="gramStart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>обеспечивающая</w:t>
            </w:r>
            <w:proofErr w:type="gramEnd"/>
            <w:r w:rsidRPr="00C5605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      </w:r>
          </w:p>
        </w:tc>
      </w:tr>
    </w:tbl>
    <w:p w:rsidR="00C91F14" w:rsidRDefault="00C91F14" w:rsidP="004223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51B" w:rsidRDefault="001E151B" w:rsidP="004223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E151B" w:rsidSect="00142CB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Форма заявления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В администрацию ______________________</w:t>
      </w:r>
    </w:p>
    <w:p w:rsidR="00422310" w:rsidRPr="00422310" w:rsidRDefault="00422310" w:rsidP="00422310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сельского поселения ___________________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о признании </w:t>
      </w: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малоимущими</w:t>
      </w:r>
      <w:proofErr w:type="gramEnd"/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становки на учет и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предоставления по договорам социального найма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жилых помещений муниципального жилищного фонда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фамилия, имя, отчество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дата и место рождения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 (серия, номер, кем и когда</w:t>
      </w:r>
      <w:proofErr w:type="gramEnd"/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выдан)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адрес регистрации по месту жительства, номер телефона, ИНН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.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Сведения о составе семьи: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5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96"/>
        <w:gridCol w:w="2325"/>
        <w:gridCol w:w="2475"/>
        <w:gridCol w:w="397"/>
        <w:gridCol w:w="1485"/>
        <w:gridCol w:w="1320"/>
        <w:gridCol w:w="340"/>
        <w:gridCol w:w="378"/>
        <w:gridCol w:w="1134"/>
      </w:tblGrid>
      <w:tr w:rsidR="00422310" w:rsidRPr="00422310" w:rsidTr="00422310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работе, учебе</w:t>
            </w: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ные данн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ind w:right="2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 </w:t>
            </w:r>
            <w:proofErr w:type="gramStart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</w:tr>
      <w:tr w:rsidR="00422310" w:rsidRPr="00422310" w:rsidTr="00422310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работе, учебе</w:t>
            </w: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ные данн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 </w:t>
            </w:r>
            <w:proofErr w:type="gramStart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</w:tr>
      <w:tr w:rsidR="00422310" w:rsidRPr="00422310" w:rsidTr="00422310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работе, учебе</w:t>
            </w: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ные данн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 </w:t>
            </w:r>
            <w:proofErr w:type="gramStart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</w:p>
        </w:tc>
      </w:tr>
      <w:tr w:rsidR="00422310" w:rsidRPr="00422310" w:rsidTr="00422310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работе, учебе</w:t>
            </w: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 </w:t>
            </w:r>
            <w:proofErr w:type="gramStart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работе, учебе</w:t>
            </w: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 </w:t>
            </w:r>
            <w:proofErr w:type="gramStart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работе, учебе</w:t>
            </w: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ind w:right="134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 </w:t>
            </w:r>
            <w:proofErr w:type="gramStart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К  заявлению  прилагаются  документы  согласно  перечню  (приложение  к</w:t>
      </w:r>
      <w:proofErr w:type="gramEnd"/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заявлению) в количестве ______________________________________ экземпляров.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(прописью)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Я и члены моей семьи предупреждены об ответственности, предусмотренной законодательством, за представление недостоверных сведений. Даем согласие на проведение проверки представленных сведений. Обязуемся ежегодно сообщать обо всех произошедших изменениях в составе представленных сведений с представлением соответствующих документов.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С перечнем видов доходов, а также имущества, учитываемых при отнесении граждан к малоимущим в целях </w:t>
      </w: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постановки</w:t>
      </w:r>
      <w:proofErr w:type="gramEnd"/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на учет нуждающихся в жилом помещении, ознакомлены.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Подписи заявителя, подавшего заявление, и совершеннолетних членов семьи: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1 __________________ 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(подпись)     (расшифровка подписи)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2 __________________ 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(подпись)     (расшифровка подписи)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3 __________________ 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(подпись)     (расшифровка подписи)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4 __________________ 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(подпись)     (расшифровка подписи)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5 __________________ 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(подпись)     (расшифровка подписи)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6 __________________ 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(подпись)     (расшифровка подписи)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Следующие позиции заполняются должностным лицом, принявшим заявление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Документы представлены "___" ________________ 20___ г.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Входящий номер регистрации заявления 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(должность,</w:t>
      </w:r>
      <w:proofErr w:type="gramEnd"/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 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Ф.И.О. должностного лица,             (подпись)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принявшего</w:t>
      </w:r>
      <w:proofErr w:type="gramEnd"/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)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Выдана расписка в получении документов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Расписку получил          "___" ________________ 20____ г.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  <w:sectPr w:rsidR="00422310" w:rsidRPr="00422310">
          <w:pgSz w:w="11905" w:h="16838"/>
          <w:pgMar w:top="1134" w:right="745" w:bottom="1258" w:left="1800" w:header="720" w:footer="720" w:gutter="0"/>
          <w:cols w:space="720"/>
        </w:sect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(подпись заявителя)</w:t>
      </w: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N 2</w:t>
      </w: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Приложение к заявлению</w:t>
      </w:r>
    </w:p>
    <w:p w:rsidR="00422310" w:rsidRPr="00422310" w:rsidRDefault="00422310" w:rsidP="00C33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C33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</w:p>
    <w:p w:rsidR="00422310" w:rsidRPr="00422310" w:rsidRDefault="00422310" w:rsidP="00C33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документов, необходимых для признания граждан</w:t>
      </w:r>
    </w:p>
    <w:p w:rsidR="00422310" w:rsidRPr="00422310" w:rsidRDefault="00422310" w:rsidP="00C33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малоимущими</w:t>
      </w:r>
      <w:proofErr w:type="gramEnd"/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становки на учет и предоставления</w:t>
      </w:r>
    </w:p>
    <w:p w:rsidR="00422310" w:rsidRPr="00422310" w:rsidRDefault="00422310" w:rsidP="00C339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им жилых помещений по договорам социального найма</w:t>
      </w:r>
    </w:p>
    <w:p w:rsidR="00422310" w:rsidRPr="00422310" w:rsidRDefault="00422310" w:rsidP="00C33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80"/>
        <w:gridCol w:w="3572"/>
        <w:gridCol w:w="4139"/>
        <w:gridCol w:w="1077"/>
      </w:tblGrid>
      <w:tr w:rsidR="00422310" w:rsidRPr="00422310" w:rsidTr="00422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кументов (с указанием, подлинник или копи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экз.</w:t>
            </w:r>
          </w:p>
        </w:tc>
      </w:tr>
      <w:tr w:rsidR="00422310" w:rsidRPr="00422310" w:rsidTr="00422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удостоверяющие личность гражданина и членов его семь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дтверждающие факт родства, супружеских отношений (свидетельство о рождении, о заключении брака, судебные решения, выписка из домовой книги или выписка из поквартирной карточки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ы, подтверждающие перемену фамилии, имени, отчества гражданина и членов его семьи, в случае если перемена фамилии, имени, отчества произошла в течение пяти лет, предшествующих дате подачи заявления о признании гражданина и (или) членов его семьи </w:t>
            </w:r>
            <w:proofErr w:type="gramStart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имущими</w:t>
            </w:r>
            <w:proofErr w:type="gram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 из организации (органа) по государственному техническому учету и технической инвентаризации объектов капитального </w:t>
            </w: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а о наличии (отсутствии) недвижимого имущества в собственности у гражданина и членов его семь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____________________________________ ____________________________________ _________________________________</w:t>
            </w: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и документов из налоговых органов, подтверждающих сведения о категории принадлежащего гражданину и членам его семьи на праве собственности налогооблагаемого движимого имущества, определяемой для целей исчисления налоговой ставки по транспортному налогу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дтверждающие сведения о стоимости принадлежащего имущества:</w:t>
            </w:r>
          </w:p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ых домов, квартир, дач, садовых домиков в садоводческих товариществах, гаражей и иных строений, помещений и сооружений, а также долей в праве общей собственности на указанное имущество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, долей в праве общей собственности на земельные участки (за исключением земельных участков размером шестьсот и менее квадратных метров, предоставленных гражданам для ведения садоводства и огородничества, но не более одного на семью или одиноко проживающего гражданина);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ей, мотоциклов, мотороллеров и автобусов (за </w:t>
            </w: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ключением произведенных на территории РФ и стран СНГ со сроком эксплуатации десять и более лет начиная с года выпуска); </w:t>
            </w:r>
            <w:proofErr w:type="gramStart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х самоходных машин и механизмов на пневматическом и гусеничном ходу, самолетов, вертолетов, теплоходов, яхт, парусных судов, катеров, снегоходов, мотосаней, моторных лодок, </w:t>
            </w:r>
            <w:proofErr w:type="spellStart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циклов</w:t>
            </w:r>
            <w:proofErr w:type="spellEnd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самоходных (буксируемых судов) и других водных и воздушных транспортных средств, зарегистрированных в установленном порядке</w:t>
            </w:r>
            <w:proofErr w:type="gram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____________________________________ </w:t>
            </w: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енакоплений</w:t>
            </w:r>
            <w:proofErr w:type="spellEnd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ельскохозяйственных, производственных, потребительских, жилищных накопительных, кредитных потребительских, жилищных, жилищно-строительных и иных потребительских специализированных кооператива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ов антиквариата и искусства, ювелирных изделий, бытовых изделий из драгоценных металлов и драгоценных камней и лома таких издел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, находящихся во вкладах в учреждениях банков и других кредитных учреждения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ых бумаг в их стоимостном выражен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ных ценносте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го имуще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и налоговых деклараций о доходах за расчетный период, заверенные </w:t>
            </w:r>
            <w:proofErr w:type="gramStart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ми</w:t>
            </w:r>
            <w:proofErr w:type="gramEnd"/>
          </w:p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ми (если гражданин в соответствии с законодательством о налогах и сборах обязан подавать декларацию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и о доходах физического лица, если заявитель, </w:t>
            </w:r>
            <w:proofErr w:type="gramStart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семьи, одиноко проживающий гражданин в соответствии с законодательством не обязан</w:t>
            </w:r>
            <w:proofErr w:type="gramEnd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авать налоговую декларацию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дтверждающие доходы, полученные каждым членом семьи или одиноко проживающим гражданином в денежной и натуральной форме, в том числе:</w:t>
            </w:r>
          </w:p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е системой оплаты труда выплаты, учитываемые при расчете среднего заработка в соответствии с действующим законодательство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нсация, выплачиваемая государственным органом или общественным объединением за </w:t>
            </w: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емя исполнения государственных или общественных обязанносте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____________________________________ _________________________________</w:t>
            </w: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из бюджетов всех уровней, государственных внебюджетных фондов и других источников, к которым относятся: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жизненное содержание судей, вышедших в отставку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 исследовательских учреждениях, </w:t>
            </w: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  <w:proofErr w:type="gram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____________________________________ ____________________________________ ____________________________________ ____________________________________ ____________________________________ ____________________________________ </w:t>
            </w: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</w:t>
            </w:r>
            <w:proofErr w:type="gramEnd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е</w:t>
            </w:r>
            <w:proofErr w:type="gramEnd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4 до 18 лет в период их участия во временных работа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__________________ ____________________________________ ____________________________________ ____________________________________ </w:t>
            </w: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      </w:r>
            <w:proofErr w:type="gramEnd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у воинской службы супруга, если по заключению учреждения здравоохранения их дети до достижения возраста 18 лет нуждаются в постороннем уход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 исполнительной системы </w:t>
            </w: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а юстиции Российской Федерации в отдаленных гарнизонах и местностях, где отсутствует возможность их трудоустрой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____________________________________ ____________________________________ ____________________________________ _________________________________</w:t>
            </w: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 правоохранительной служб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работ по договорам, заключаемым в соответствии с гражданским законодательство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е вознаграждения, получаемые в соответствии с законодательством об авторском праве и смежных правах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по акциям и другие доходы от участия в управлении собственностью организ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енты, получаемые членами семь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 по банковским вклад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ледуемые и подаренные денежные средства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10" w:rsidRPr="00422310" w:rsidRDefault="00422310" w:rsidP="0042231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 ____________________________________ ____________________________________ ____________________________________ 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го документов ____________________________________________ экз.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Передано "___"_____________ 20___ г. 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подпись заявителя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Принято  "___"_____________ 20___ г. 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подпись должностного лица, принявшего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документы</w:t>
      </w: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422310" w:rsidSect="00422310">
          <w:pgSz w:w="11905" w:h="16838"/>
          <w:pgMar w:top="1259" w:right="1797" w:bottom="1134" w:left="743" w:header="720" w:footer="720" w:gutter="0"/>
          <w:cols w:space="720"/>
        </w:sectPr>
      </w:pP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422310" w:rsidRPr="00422310">
          <w:pgSz w:w="16838" w:h="11905" w:orient="landscape"/>
          <w:pgMar w:top="1800" w:right="1134" w:bottom="745" w:left="1258" w:header="720" w:footer="720" w:gutter="0"/>
          <w:cols w:space="720"/>
        </w:sectPr>
      </w:pP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C33952">
        <w:rPr>
          <w:rFonts w:ascii="Times New Roman" w:hAnsi="Times New Roman" w:cs="Times New Roman"/>
          <w:color w:val="000000"/>
          <w:sz w:val="24"/>
          <w:szCs w:val="24"/>
        </w:rPr>
        <w:t>Приложение N 3</w:t>
      </w: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РАСПИСКА</w:t>
      </w: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в получении документов, представленных для рассмотрения</w:t>
      </w: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вопроса признания граждан </w:t>
      </w: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малоимущими</w:t>
      </w:r>
      <w:proofErr w:type="gramEnd"/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становки</w:t>
      </w: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на учет и предоставления по договорам социального найма</w:t>
      </w: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жилых помещений муниципального жилищного фонда</w:t>
      </w: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Настоящим удостоверяется, что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заявитель _____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(фамилия, имя, отчество)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предоставил, а сотрудник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получил "_____ "______________________ __________ документы </w:t>
      </w: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(число)    (месяц прописью)       (год)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е _________________________________ экземпляров </w:t>
      </w: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(прописью)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прилагаемому к заявлению  перечню  документов,  необходимых  для  признания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граждан </w:t>
      </w: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малоимущими</w:t>
      </w:r>
      <w:proofErr w:type="gramEnd"/>
      <w:r w:rsidRPr="004223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 _________________ 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должность            подпись                Ф.И.О.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422310" w:rsidRPr="00422310">
          <w:pgSz w:w="11905" w:h="16838"/>
          <w:pgMar w:top="1134" w:right="745" w:bottom="1258" w:left="1800" w:header="720" w:footer="720" w:gutter="0"/>
          <w:cols w:space="720"/>
        </w:sectPr>
      </w:pP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C33952" w:rsidP="00422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N 4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Листок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расчета пороговых значений стоимости имущества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и среднедушевого дохода в 20___ году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семьи _____________________________________________________,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состоящей</w:t>
      </w:r>
      <w:proofErr w:type="gramEnd"/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proofErr w:type="spell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человек</w:t>
      </w:r>
      <w:proofErr w:type="spellEnd"/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1. Пороговое значение стоимости имущества (ПС):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П С= СЖ = НП </w:t>
      </w:r>
      <w:proofErr w:type="spell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РЦ </w:t>
      </w:r>
      <w:proofErr w:type="spell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proofErr w:type="gramEnd"/>
      <w:r w:rsidRPr="00422310">
        <w:rPr>
          <w:rFonts w:ascii="Times New Roman" w:hAnsi="Times New Roman" w:cs="Times New Roman"/>
          <w:color w:val="000000"/>
          <w:sz w:val="24"/>
          <w:szCs w:val="24"/>
        </w:rPr>
        <w:t>, тыс. руб.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2. Пороговое значение размера среднедушевого дохода (ПД):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ПД = ПМ + СЖ / (</w:t>
      </w: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ПН</w:t>
      </w:r>
      <w:proofErr w:type="gramEnd"/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К) - И / (ПН </w:t>
      </w:r>
      <w:proofErr w:type="spell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x</w:t>
      </w:r>
      <w:proofErr w:type="spellEnd"/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К), руб.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62"/>
        <w:gridCol w:w="1815"/>
        <w:gridCol w:w="1644"/>
        <w:gridCol w:w="1417"/>
      </w:tblGrid>
      <w:tr w:rsidR="00422310" w:rsidRPr="00422310" w:rsidTr="0042231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ая величи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а порогового значения</w:t>
            </w:r>
          </w:p>
        </w:tc>
      </w:tr>
      <w:tr w:rsidR="00422310" w:rsidRPr="00422310" w:rsidTr="0042231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 - норма предоставления площади жилого помещения по договору социального найма на одного человек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3328B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anchor="Par539" w:history="1">
              <w:r w:rsidR="00422310" w:rsidRPr="00422310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  <w:r w:rsidR="00422310"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2310" w:rsidRPr="00422310" w:rsidTr="0042231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Ц - средняя рыночная стоимость 1 кв. м общей площади жиль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3328B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anchor="Par539" w:history="1">
              <w:r w:rsidR="00422310" w:rsidRPr="00422310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  <w:r w:rsidR="00422310"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2310" w:rsidRPr="00422310" w:rsidTr="0042231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членов семь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2310" w:rsidRPr="00422310" w:rsidTr="0042231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- величина прожиточного минимума на душу на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3328B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anchor="Par539" w:history="1">
              <w:r w:rsidR="00422310" w:rsidRPr="00422310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  <w:r w:rsidR="00422310"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2310" w:rsidRPr="00422310" w:rsidTr="0042231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 = ПС - пороговое значение стоимости имуществ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gramEnd"/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установленный период нако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3328B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anchor="Par539" w:history="1">
              <w:r w:rsidR="00422310" w:rsidRPr="00422310">
                <w:rPr>
                  <w:rStyle w:val="a7"/>
                  <w:rFonts w:ascii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  <w:r w:rsidR="00422310"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2310" w:rsidRPr="00422310" w:rsidTr="0042231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- размер стоимости имущества, принадлежащего семье гражданина-заявителя, подлежащего налогообложению и учитываемого при отнесении граждан к категории малоимущи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22310" w:rsidRPr="00422310" w:rsidTr="0042231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 - пороговое значение размера среднедушевого дох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2310" w:rsidRPr="00422310" w:rsidTr="00422310"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размер дохода семь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310" w:rsidRPr="00422310" w:rsidRDefault="00422310" w:rsidP="00422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Размер дохода = (доход всех членов) 1/12__________________</w:t>
      </w: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____ (на число членов) =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= 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ВЫВОД: </w:t>
      </w: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Реальный доход на каждого члена семьи _______________________________ (меньше,</w:t>
      </w:r>
      <w:proofErr w:type="gramEnd"/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больше) порогового значения стоимости имущества и среднедушевого дохода данной семьи.</w:t>
      </w:r>
    </w:p>
    <w:p w:rsid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Следовательно: они _______________________________ (являются малоимущими, не явля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3952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22310">
        <w:rPr>
          <w:rFonts w:ascii="Times New Roman" w:hAnsi="Times New Roman" w:cs="Times New Roman"/>
          <w:color w:val="000000"/>
          <w:sz w:val="24"/>
          <w:szCs w:val="24"/>
        </w:rPr>
        <w:t>алоимущ</w:t>
      </w:r>
      <w:r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C33952">
        <w:rPr>
          <w:rFonts w:ascii="Times New Roman" w:hAnsi="Times New Roman" w:cs="Times New Roman"/>
          <w:color w:val="000000"/>
          <w:sz w:val="24"/>
          <w:szCs w:val="24"/>
        </w:rPr>
        <w:t>и)</w:t>
      </w:r>
    </w:p>
    <w:p w:rsidR="00C33952" w:rsidRDefault="00C33952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C33952" w:rsidRPr="00422310" w:rsidRDefault="00C33952" w:rsidP="00C339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Справочно:</w:t>
      </w:r>
    </w:p>
    <w:p w:rsidR="00C33952" w:rsidRPr="00422310" w:rsidRDefault="00C33952" w:rsidP="00C3395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--------------------------------</w:t>
      </w:r>
    </w:p>
    <w:p w:rsidR="00C33952" w:rsidRPr="00422310" w:rsidRDefault="00C33952" w:rsidP="00C3395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C33952" w:rsidRPr="00422310" w:rsidSect="00422310">
          <w:pgSz w:w="11905" w:h="16838"/>
          <w:pgMar w:top="1258" w:right="1800" w:bottom="1134" w:left="745" w:header="720" w:footer="720" w:gutter="0"/>
          <w:cols w:space="720"/>
        </w:sect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&lt;*&gt; Показатели, утверждаемые нормативными актами.</w:t>
      </w: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C33952" w:rsidP="00422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N 5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Кому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Куда ___________________________________________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(почтовый индекс и адрес</w:t>
      </w:r>
      <w:proofErr w:type="gramEnd"/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заявителя согласно заявлению о принятии на учет)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о признании граждан </w:t>
      </w: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малоимущими</w:t>
      </w:r>
      <w:proofErr w:type="gramEnd"/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становки на учет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и предоставления по договорам социального найма </w:t>
      </w: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жилых</w:t>
      </w:r>
      <w:proofErr w:type="gramEnd"/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помещений муниципального жилищного фонда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ind w:right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Администрация (указать муниципальное образование)  рассмотрев представленные  документы  о признании граждан малоимущими  в  целях  постановки  на  учет  и  предоставления по договорам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го найма  жилых помещений муниципального жилищного фонда, решило </w:t>
      </w: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proofErr w:type="gramEnd"/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с  постановлением администрации (указать муниципальное образование) от ____________ N ____ 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(наименование акта, дата его принятия и номер)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признать ______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(фамилия, имя, отчество)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малоимущими</w:t>
      </w:r>
      <w:proofErr w:type="gramEnd"/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в целях  постановки  на  учет  и  предоставления  по  договорам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социального найма жилых помещений муниципального жилищного фонда.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Постановление администрации прилагается.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Приложение на ______ листах.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 _________________ 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должность           подпись                Ф.И.О.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"____" ____________ 20____ г.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Default="00422310" w:rsidP="00C3395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C33952" w:rsidP="00422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N 6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Кому ___________________________________________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Куда ___________________________________________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(почтовый индекс и адрес</w:t>
      </w:r>
      <w:proofErr w:type="gramEnd"/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заявителя согласно заявлению о принятии на учет)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изнании граждан </w:t>
      </w: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малоимущими</w:t>
      </w:r>
      <w:proofErr w:type="gramEnd"/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в целях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постановки на учет и предоставления по договорам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социального найма жилых помещений муниципального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жилищного фонда</w:t>
      </w:r>
    </w:p>
    <w:p w:rsidR="00422310" w:rsidRPr="00422310" w:rsidRDefault="00422310" w:rsidP="00422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ind w:right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Администрация (указать муниципальное образование),  рассмотрев представленные  документы  о признании граждан малоимущими  в  целях  постановки  на учет и предоставления им по договорам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социального   найма   жилых   помещений   муниципального  жилищного  фонда,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решило  в  соответствии  с постановлением администрации  от  ____________ N 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отказать ______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(фамилия, имя, отчество)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в признании граждан </w:t>
      </w:r>
      <w:proofErr w:type="gramStart"/>
      <w:r w:rsidRPr="00422310">
        <w:rPr>
          <w:rFonts w:ascii="Times New Roman" w:hAnsi="Times New Roman" w:cs="Times New Roman"/>
          <w:color w:val="000000"/>
          <w:sz w:val="24"/>
          <w:szCs w:val="24"/>
        </w:rPr>
        <w:t>малоимущими</w:t>
      </w:r>
      <w:proofErr w:type="gramEnd"/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становки на учет и предоставления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им по договорам социального найма жилых помещений муниципального  жилищного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фонда.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Причина отказа 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Приказ прилагается. Приложение на ______ листах.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 _________________ _______________________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 xml:space="preserve">     должность            подпись               Ф.И.О.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"_____" ______________ 20______ г.</w:t>
      </w:r>
    </w:p>
    <w:p w:rsidR="00422310" w:rsidRPr="00422310" w:rsidRDefault="00422310" w:rsidP="00422310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422310" w:rsidRPr="00422310" w:rsidRDefault="00422310" w:rsidP="00422310">
      <w:pPr>
        <w:pStyle w:val="ConsPlusNonformat"/>
        <w:ind w:firstLine="5103"/>
        <w:rPr>
          <w:rFonts w:ascii="Times New Roman" w:hAnsi="Times New Roman" w:cs="Times New Roman"/>
          <w:color w:val="000000"/>
          <w:sz w:val="24"/>
          <w:szCs w:val="24"/>
        </w:rPr>
      </w:pPr>
    </w:p>
    <w:p w:rsidR="00422310" w:rsidRPr="00422310" w:rsidRDefault="00422310" w:rsidP="00422310">
      <w:pPr>
        <w:pStyle w:val="ConsPlusNonformat"/>
        <w:ind w:firstLine="5103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Глава  ________ сельского поселения</w:t>
      </w:r>
    </w:p>
    <w:p w:rsidR="00422310" w:rsidRPr="00422310" w:rsidRDefault="00422310" w:rsidP="00422310">
      <w:pPr>
        <w:pStyle w:val="ConsPlusNonformat"/>
        <w:ind w:firstLine="5103"/>
        <w:rPr>
          <w:rFonts w:ascii="Times New Roman" w:hAnsi="Times New Roman" w:cs="Times New Roman"/>
          <w:color w:val="000000"/>
          <w:sz w:val="24"/>
          <w:szCs w:val="24"/>
        </w:rPr>
      </w:pPr>
      <w:r w:rsidRPr="00422310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AF3EAC" w:rsidRPr="00422310" w:rsidRDefault="00AF3EAC" w:rsidP="0042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3EAC" w:rsidRPr="00422310" w:rsidSect="00422310">
      <w:pgSz w:w="11905" w:h="16838"/>
      <w:pgMar w:top="1702" w:right="567" w:bottom="56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D4F09"/>
    <w:multiLevelType w:val="hybridMultilevel"/>
    <w:tmpl w:val="12F20C30"/>
    <w:lvl w:ilvl="0" w:tplc="0CEE78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046A9"/>
    <w:multiLevelType w:val="hybridMultilevel"/>
    <w:tmpl w:val="0D422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F3C9A"/>
    <w:multiLevelType w:val="hybridMultilevel"/>
    <w:tmpl w:val="EE62B0A4"/>
    <w:lvl w:ilvl="0" w:tplc="76A86B0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441B09FF"/>
    <w:multiLevelType w:val="hybridMultilevel"/>
    <w:tmpl w:val="44E6A9A4"/>
    <w:lvl w:ilvl="0" w:tplc="309E85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6F2CBF"/>
    <w:multiLevelType w:val="hybridMultilevel"/>
    <w:tmpl w:val="B388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165AE"/>
    <w:multiLevelType w:val="hybridMultilevel"/>
    <w:tmpl w:val="CC44E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C6959"/>
    <w:multiLevelType w:val="hybridMultilevel"/>
    <w:tmpl w:val="A55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A57"/>
    <w:rsid w:val="00002E18"/>
    <w:rsid w:val="00020561"/>
    <w:rsid w:val="00043FFA"/>
    <w:rsid w:val="000619F0"/>
    <w:rsid w:val="00083A57"/>
    <w:rsid w:val="000A723F"/>
    <w:rsid w:val="000B40A5"/>
    <w:rsid w:val="000C3183"/>
    <w:rsid w:val="000C4951"/>
    <w:rsid w:val="000E65B2"/>
    <w:rsid w:val="001412EF"/>
    <w:rsid w:val="00142CBD"/>
    <w:rsid w:val="00143098"/>
    <w:rsid w:val="00143CDF"/>
    <w:rsid w:val="00187992"/>
    <w:rsid w:val="00193D6B"/>
    <w:rsid w:val="00193E1A"/>
    <w:rsid w:val="001E151B"/>
    <w:rsid w:val="001E6C9C"/>
    <w:rsid w:val="00220F69"/>
    <w:rsid w:val="00225931"/>
    <w:rsid w:val="00233D7A"/>
    <w:rsid w:val="00246340"/>
    <w:rsid w:val="002511CF"/>
    <w:rsid w:val="002516BF"/>
    <w:rsid w:val="00252C0D"/>
    <w:rsid w:val="002556DF"/>
    <w:rsid w:val="002664A3"/>
    <w:rsid w:val="0027124F"/>
    <w:rsid w:val="00275830"/>
    <w:rsid w:val="002964A7"/>
    <w:rsid w:val="002A58A1"/>
    <w:rsid w:val="002B0419"/>
    <w:rsid w:val="002C5AC4"/>
    <w:rsid w:val="002E0339"/>
    <w:rsid w:val="002F011A"/>
    <w:rsid w:val="002F20CD"/>
    <w:rsid w:val="002F4158"/>
    <w:rsid w:val="002F51C1"/>
    <w:rsid w:val="002F70C9"/>
    <w:rsid w:val="002F723C"/>
    <w:rsid w:val="002F75EA"/>
    <w:rsid w:val="00307D4C"/>
    <w:rsid w:val="00322845"/>
    <w:rsid w:val="00325FE4"/>
    <w:rsid w:val="003328B0"/>
    <w:rsid w:val="0033657D"/>
    <w:rsid w:val="003517E9"/>
    <w:rsid w:val="003579F2"/>
    <w:rsid w:val="003921AA"/>
    <w:rsid w:val="003A32DA"/>
    <w:rsid w:val="003C52BF"/>
    <w:rsid w:val="003E12CC"/>
    <w:rsid w:val="003F5589"/>
    <w:rsid w:val="004072A5"/>
    <w:rsid w:val="00421C34"/>
    <w:rsid w:val="00422310"/>
    <w:rsid w:val="00423395"/>
    <w:rsid w:val="00454D00"/>
    <w:rsid w:val="00457B7F"/>
    <w:rsid w:val="00462082"/>
    <w:rsid w:val="00462BBA"/>
    <w:rsid w:val="00465C77"/>
    <w:rsid w:val="00466AC1"/>
    <w:rsid w:val="00481AAD"/>
    <w:rsid w:val="00482710"/>
    <w:rsid w:val="00483121"/>
    <w:rsid w:val="004938FE"/>
    <w:rsid w:val="004C0046"/>
    <w:rsid w:val="004E7B41"/>
    <w:rsid w:val="004E7CAF"/>
    <w:rsid w:val="004F0910"/>
    <w:rsid w:val="004F2A4B"/>
    <w:rsid w:val="004F35D3"/>
    <w:rsid w:val="005079CF"/>
    <w:rsid w:val="005113A7"/>
    <w:rsid w:val="0052653B"/>
    <w:rsid w:val="005463B5"/>
    <w:rsid w:val="00582AF6"/>
    <w:rsid w:val="005B01CF"/>
    <w:rsid w:val="005B58D9"/>
    <w:rsid w:val="005C7751"/>
    <w:rsid w:val="0061052F"/>
    <w:rsid w:val="00620027"/>
    <w:rsid w:val="00621F36"/>
    <w:rsid w:val="00656F31"/>
    <w:rsid w:val="0066367F"/>
    <w:rsid w:val="00682329"/>
    <w:rsid w:val="00693701"/>
    <w:rsid w:val="006A687E"/>
    <w:rsid w:val="006B25E6"/>
    <w:rsid w:val="006B3582"/>
    <w:rsid w:val="006C2008"/>
    <w:rsid w:val="006C623F"/>
    <w:rsid w:val="006C75B4"/>
    <w:rsid w:val="006D4EBB"/>
    <w:rsid w:val="006F2352"/>
    <w:rsid w:val="00724276"/>
    <w:rsid w:val="007306E3"/>
    <w:rsid w:val="00733AA2"/>
    <w:rsid w:val="00734321"/>
    <w:rsid w:val="0074119B"/>
    <w:rsid w:val="007529A1"/>
    <w:rsid w:val="00755DB4"/>
    <w:rsid w:val="007912E1"/>
    <w:rsid w:val="007A4F2D"/>
    <w:rsid w:val="007B3CAB"/>
    <w:rsid w:val="007B7180"/>
    <w:rsid w:val="007E51CD"/>
    <w:rsid w:val="0081174D"/>
    <w:rsid w:val="008202EC"/>
    <w:rsid w:val="00821990"/>
    <w:rsid w:val="00826109"/>
    <w:rsid w:val="00827C03"/>
    <w:rsid w:val="00833FFD"/>
    <w:rsid w:val="00843A61"/>
    <w:rsid w:val="008522F3"/>
    <w:rsid w:val="00856B0B"/>
    <w:rsid w:val="00861AA3"/>
    <w:rsid w:val="008629F4"/>
    <w:rsid w:val="0087633D"/>
    <w:rsid w:val="00895195"/>
    <w:rsid w:val="008C46AE"/>
    <w:rsid w:val="0091148A"/>
    <w:rsid w:val="0092481C"/>
    <w:rsid w:val="0092753F"/>
    <w:rsid w:val="0093410F"/>
    <w:rsid w:val="009423AA"/>
    <w:rsid w:val="009503C8"/>
    <w:rsid w:val="00963A14"/>
    <w:rsid w:val="00972ADD"/>
    <w:rsid w:val="00986ED5"/>
    <w:rsid w:val="00994F5A"/>
    <w:rsid w:val="009C0789"/>
    <w:rsid w:val="009C3CA8"/>
    <w:rsid w:val="009F148E"/>
    <w:rsid w:val="00A019A3"/>
    <w:rsid w:val="00A049CE"/>
    <w:rsid w:val="00A20703"/>
    <w:rsid w:val="00A45ECE"/>
    <w:rsid w:val="00A83585"/>
    <w:rsid w:val="00AA5809"/>
    <w:rsid w:val="00AC1419"/>
    <w:rsid w:val="00AD04CE"/>
    <w:rsid w:val="00AD0784"/>
    <w:rsid w:val="00AD3E7A"/>
    <w:rsid w:val="00AD5100"/>
    <w:rsid w:val="00AF0B64"/>
    <w:rsid w:val="00AF3EAC"/>
    <w:rsid w:val="00AF7671"/>
    <w:rsid w:val="00B518E5"/>
    <w:rsid w:val="00B51EE6"/>
    <w:rsid w:val="00B62DC9"/>
    <w:rsid w:val="00B76D2A"/>
    <w:rsid w:val="00BD7515"/>
    <w:rsid w:val="00BE2F7A"/>
    <w:rsid w:val="00BE3662"/>
    <w:rsid w:val="00BF798D"/>
    <w:rsid w:val="00BF7F66"/>
    <w:rsid w:val="00C05112"/>
    <w:rsid w:val="00C21472"/>
    <w:rsid w:val="00C33952"/>
    <w:rsid w:val="00C364A4"/>
    <w:rsid w:val="00C56911"/>
    <w:rsid w:val="00C63858"/>
    <w:rsid w:val="00C707A5"/>
    <w:rsid w:val="00C771F1"/>
    <w:rsid w:val="00C91F14"/>
    <w:rsid w:val="00CB05A8"/>
    <w:rsid w:val="00CB335B"/>
    <w:rsid w:val="00CC5F70"/>
    <w:rsid w:val="00CD06FC"/>
    <w:rsid w:val="00CE10DA"/>
    <w:rsid w:val="00CE4E95"/>
    <w:rsid w:val="00CF22F2"/>
    <w:rsid w:val="00D06DD1"/>
    <w:rsid w:val="00D06EFC"/>
    <w:rsid w:val="00D13CA5"/>
    <w:rsid w:val="00D20911"/>
    <w:rsid w:val="00D20A61"/>
    <w:rsid w:val="00D31907"/>
    <w:rsid w:val="00D43256"/>
    <w:rsid w:val="00D62F0A"/>
    <w:rsid w:val="00D640FD"/>
    <w:rsid w:val="00D90071"/>
    <w:rsid w:val="00D96B32"/>
    <w:rsid w:val="00DA02C9"/>
    <w:rsid w:val="00DB63A4"/>
    <w:rsid w:val="00DC2FF4"/>
    <w:rsid w:val="00DC4552"/>
    <w:rsid w:val="00DE5B28"/>
    <w:rsid w:val="00DF71B7"/>
    <w:rsid w:val="00E1378B"/>
    <w:rsid w:val="00E20C04"/>
    <w:rsid w:val="00E23D7F"/>
    <w:rsid w:val="00E3767E"/>
    <w:rsid w:val="00E4544A"/>
    <w:rsid w:val="00E578D1"/>
    <w:rsid w:val="00E6585D"/>
    <w:rsid w:val="00E763E9"/>
    <w:rsid w:val="00E778D5"/>
    <w:rsid w:val="00E87D4D"/>
    <w:rsid w:val="00EB7666"/>
    <w:rsid w:val="00EC3905"/>
    <w:rsid w:val="00ED235B"/>
    <w:rsid w:val="00EE38E4"/>
    <w:rsid w:val="00EE5BDC"/>
    <w:rsid w:val="00F03F78"/>
    <w:rsid w:val="00F33C30"/>
    <w:rsid w:val="00F34292"/>
    <w:rsid w:val="00F43C4C"/>
    <w:rsid w:val="00F63B54"/>
    <w:rsid w:val="00F67F03"/>
    <w:rsid w:val="00F77D80"/>
    <w:rsid w:val="00FA3C6A"/>
    <w:rsid w:val="00FB67BA"/>
    <w:rsid w:val="00FD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2">
    <w:name w:val="heading 2"/>
    <w:basedOn w:val="a"/>
    <w:next w:val="a"/>
    <w:link w:val="20"/>
    <w:qFormat/>
    <w:rsid w:val="00E778D5"/>
    <w:pPr>
      <w:keepNext/>
      <w:spacing w:before="60" w:after="0" w:line="240" w:lineRule="auto"/>
      <w:ind w:left="567" w:right="-2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E778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D5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778D5"/>
    <w:rPr>
      <w:color w:val="0000FF"/>
      <w:u w:val="single"/>
    </w:rPr>
  </w:style>
  <w:style w:type="paragraph" w:styleId="a8">
    <w:name w:val="No Spacing"/>
    <w:uiPriority w:val="1"/>
    <w:qFormat/>
    <w:rsid w:val="00E778D5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E778D5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E778D5"/>
    <w:rPr>
      <w:rFonts w:ascii="Arial" w:eastAsia="Times New Roman" w:hAnsi="Arial" w:cs="Times New Roman"/>
      <w:sz w:val="24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E778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78D5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E778D5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4C004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C0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D69CC77AB59D2A9A17D7E0283770BE2981CC3ADC3A20AC989156AFC562ABF707E024FED06A0E8253E321gCd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D69CC77AB59D2A9A17D7E0283770BE2981CC3ADC3A20AC989156AFC562ABF707E024FED06A0E8253E320gCd8I" TargetMode="External"/><Relationship Id="rId12" Type="http://schemas.openxmlformats.org/officeDocument/2006/relationships/hyperlink" Target="file:///C:\Documents%20and%20Settings\&#1055;&#1077;&#1085;&#1080;&#1085;&#1072;\&#1056;&#1072;&#1073;&#1086;&#1095;&#1080;&#1081;%20&#1089;&#1090;&#1086;&#1083;\&#1057;&#1058;&#1056;&#1054;&#1082;&#1086;&#1074;&#1072;\&#1055;&#1054;&#1057;&#1058;&#1040;&#1053;&#1054;&#1042;&#1051;&#1045;&#1053;&#1048;&#1071;11\&#1055;&#1054;&#1057;&#1058;&#1040;&#1053;%202016\&#1087;&#1086;&#1089;&#1090;%2044%20&#1086;&#1090;%2010.05.2016&#1075;%20&#1040;&#1076;&#1084;.&#1088;&#1077;&#1075;&#1083;.%20&#1055;&#1088;&#1080;&#1079;&#1085;&#1072;&#1085;&#1080;&#1077;%20&#1075;&#1088;&#1072;&#1078;&#1076;&#1072;&#1085;%20&#1084;&#1072;&#1083;&#1086;&#1080;&#1084;&#1091;&#1097;&#1080;&#1084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0CCB544FCD8DA7C7F02F3886CBAC3276B703D7EFA5CE81BB2DE2C6453FF00C171FC9D891A9CF5DD73C49w6J0N" TargetMode="External"/><Relationship Id="rId11" Type="http://schemas.openxmlformats.org/officeDocument/2006/relationships/hyperlink" Target="file:///C:\Documents%20and%20Settings\&#1055;&#1077;&#1085;&#1080;&#1085;&#1072;\&#1056;&#1072;&#1073;&#1086;&#1095;&#1080;&#1081;%20&#1089;&#1090;&#1086;&#1083;\&#1057;&#1058;&#1056;&#1054;&#1082;&#1086;&#1074;&#1072;\&#1055;&#1054;&#1057;&#1058;&#1040;&#1053;&#1054;&#1042;&#1051;&#1045;&#1053;&#1048;&#1071;11\&#1055;&#1054;&#1057;&#1058;&#1040;&#1053;%202016\&#1087;&#1086;&#1089;&#1090;%2044%20&#1086;&#1090;%2010.05.2016&#1075;%20&#1040;&#1076;&#1084;.&#1088;&#1077;&#1075;&#1083;.%20&#1055;&#1088;&#1080;&#1079;&#1085;&#1072;&#1085;&#1080;&#1077;%20&#1075;&#1088;&#1072;&#1078;&#1076;&#1072;&#1085;%20&#1084;&#1072;&#1083;&#1086;&#1080;&#1084;&#1091;&#1097;&#1080;&#1084;&#108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&#1055;&#1077;&#1085;&#1080;&#1085;&#1072;\&#1056;&#1072;&#1073;&#1086;&#1095;&#1080;&#1081;%20&#1089;&#1090;&#1086;&#1083;\&#1057;&#1058;&#1056;&#1054;&#1082;&#1086;&#1074;&#1072;\&#1055;&#1054;&#1057;&#1058;&#1040;&#1053;&#1054;&#1042;&#1051;&#1045;&#1053;&#1048;&#1071;11\&#1055;&#1054;&#1057;&#1058;&#1040;&#1053;%202016\&#1087;&#1086;&#1089;&#1090;%2044%20&#1086;&#1090;%2010.05.2016&#1075;%20&#1040;&#1076;&#1084;.&#1088;&#1077;&#1075;&#1083;.%20&#1055;&#1088;&#1080;&#1079;&#1085;&#1072;&#1085;&#1080;&#1077;%20&#1075;&#1088;&#1072;&#1078;&#1076;&#1072;&#1085;%20&#1084;&#1072;&#1083;&#1086;&#1080;&#1084;&#1091;&#1097;&#1080;&#1084;&#1080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5;&#1077;&#1085;&#1080;&#1085;&#1072;\&#1056;&#1072;&#1073;&#1086;&#1095;&#1080;&#1081;%20&#1089;&#1090;&#1086;&#1083;\&#1057;&#1058;&#1056;&#1054;&#1082;&#1086;&#1074;&#1072;\&#1055;&#1054;&#1057;&#1058;&#1040;&#1053;&#1054;&#1042;&#1051;&#1045;&#1053;&#1048;&#1071;11\&#1055;&#1054;&#1057;&#1058;&#1040;&#1053;%202016\&#1087;&#1086;&#1089;&#1090;%2044%20&#1086;&#1090;%2010.05.2016&#1075;%20&#1040;&#1076;&#1084;.&#1088;&#1077;&#1075;&#1083;.%20&#1055;&#1088;&#1080;&#1079;&#1085;&#1072;&#1085;&#1080;&#1077;%20&#1075;&#1088;&#1072;&#1078;&#1076;&#1072;&#1085;%20&#1084;&#1072;&#1083;&#1086;&#1080;&#1084;&#1091;&#1097;&#1080;&#1084;&#1080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1124-C458-4AD4-804C-E0B44728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4</Pages>
  <Words>9675</Words>
  <Characters>5514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Пенина</cp:lastModifiedBy>
  <cp:revision>7</cp:revision>
  <cp:lastPrinted>2015-10-29T06:30:00Z</cp:lastPrinted>
  <dcterms:created xsi:type="dcterms:W3CDTF">2016-11-10T12:25:00Z</dcterms:created>
  <dcterms:modified xsi:type="dcterms:W3CDTF">2016-11-18T13:31:00Z</dcterms:modified>
</cp:coreProperties>
</file>